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6C6" w:rsidRDefault="00DB1FFA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A44B17" wp14:editId="4EE1830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B1FFA" w:rsidRPr="0025168B" w:rsidRDefault="0025168B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DB1FFA" w:rsidRPr="006C16B4" w:rsidRDefault="006C16B4" w:rsidP="00DB1FFA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</w:p>
    <w:p w:rsidR="00DB1FFA" w:rsidRPr="003F39C3" w:rsidRDefault="00DB1FFA" w:rsidP="00DB1FFA">
      <w:pPr>
        <w:spacing w:after="0" w:line="240" w:lineRule="auto"/>
        <w:ind w:right="-285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</w:t>
      </w:r>
      <w:proofErr w:type="gramStart"/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ПОЛЯНИЦЬКА  СІЛЬСЬКА</w:t>
      </w:r>
      <w:proofErr w:type="gramEnd"/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РАД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DB1FFA" w:rsidRPr="003F39C3" w:rsidRDefault="00932288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DB1FFA" w:rsidRPr="003F39C3" w:rsidRDefault="00B439D7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ДВАДЦЯТЬ </w:t>
      </w:r>
      <w:r w:rsidR="00B15F3F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сЬОМА</w:t>
      </w:r>
      <w:r w:rsidR="00BD4BD2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</w:p>
    <w:p w:rsidR="00DB1FFA" w:rsidRDefault="00DB1FFA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  <w:proofErr w:type="gramStart"/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ІШЕННЯ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="00A71AC7" w:rsidRPr="00320E59"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  <w:t>(</w:t>
      </w:r>
      <w:proofErr w:type="gramEnd"/>
      <w:r w:rsidR="00A71AC7" w:rsidRPr="006C16B4">
        <w:rPr>
          <w:rFonts w:ascii="Times New Roman" w:hAnsi="Times New Roman" w:cs="Times New Roman"/>
          <w:b/>
          <w:bCs/>
          <w:sz w:val="36"/>
          <w:szCs w:val="36"/>
          <w:lang w:val="uk-UA" w:eastAsia="ar-SA"/>
        </w:rPr>
        <w:t>проект</w:t>
      </w:r>
      <w:r w:rsidR="00A71AC7" w:rsidRPr="00320E59"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  <w:t>)</w:t>
      </w:r>
    </w:p>
    <w:p w:rsidR="00913316" w:rsidRDefault="00913316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</w:p>
    <w:p w:rsidR="00913316" w:rsidRPr="00A71AC7" w:rsidRDefault="00913316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913316" w:rsidRPr="00876F36" w:rsidRDefault="008A1BA5" w:rsidP="00FB0496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</w:t>
      </w:r>
      <w:r w:rsidR="00E73B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606D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036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авня </w:t>
      </w:r>
      <w:r w:rsidR="00B15F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21F02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177E91"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DB1FFA" w:rsidRPr="00913316">
        <w:rPr>
          <w:rFonts w:ascii="Times New Roman" w:hAnsi="Times New Roman" w:cs="Times New Roman"/>
          <w:b/>
          <w:bCs/>
          <w:sz w:val="28"/>
          <w:szCs w:val="28"/>
        </w:rPr>
        <w:t>р.</w:t>
      </w:r>
      <w:r w:rsidR="00876F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76F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76F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66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66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E73B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DA66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76F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8036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14F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E51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13316" w:rsidRDefault="00913316" w:rsidP="00FB0496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Поляниця</w:t>
      </w:r>
      <w:r w:rsidR="00DB1FFA" w:rsidRPr="003F39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496" w:rsidRDefault="00DB1FFA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F39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B1FFA" w:rsidRDefault="00DB1FFA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3F39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sz w:val="28"/>
          <w:szCs w:val="28"/>
          <w:bdr w:val="none" w:sz="0" w:space="0" w:color="auto" w:frame="1"/>
          <w:lang w:val="uk-UA"/>
        </w:rPr>
      </w:pPr>
      <w:r w:rsidRPr="003F39C3">
        <w:rPr>
          <w:b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3F39C3">
        <w:rPr>
          <w:b/>
          <w:sz w:val="28"/>
          <w:szCs w:val="28"/>
          <w:bdr w:val="none" w:sz="0" w:space="0" w:color="auto" w:frame="1"/>
        </w:rPr>
        <w:t>надання</w:t>
      </w:r>
      <w:proofErr w:type="spellEnd"/>
      <w:r w:rsidRPr="003F39C3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b/>
          <w:sz w:val="28"/>
          <w:szCs w:val="28"/>
          <w:bdr w:val="none" w:sz="0" w:space="0" w:color="auto" w:frame="1"/>
        </w:rPr>
        <w:t>дозволу</w:t>
      </w:r>
      <w:proofErr w:type="spellEnd"/>
      <w:r w:rsidRPr="003F39C3">
        <w:rPr>
          <w:b/>
          <w:sz w:val="28"/>
          <w:szCs w:val="28"/>
          <w:bdr w:val="none" w:sz="0" w:space="0" w:color="auto" w:frame="1"/>
        </w:rPr>
        <w:t xml:space="preserve"> </w:t>
      </w:r>
      <w:r w:rsidR="00BC69FF">
        <w:rPr>
          <w:b/>
          <w:sz w:val="28"/>
          <w:szCs w:val="28"/>
          <w:bdr w:val="none" w:sz="0" w:space="0" w:color="auto" w:frame="1"/>
          <w:lang w:val="uk-UA"/>
        </w:rPr>
        <w:t>н</w:t>
      </w:r>
      <w:r w:rsidRPr="003F39C3">
        <w:rPr>
          <w:b/>
          <w:sz w:val="28"/>
          <w:szCs w:val="28"/>
          <w:bdr w:val="none" w:sz="0" w:space="0" w:color="auto" w:frame="1"/>
        </w:rPr>
        <w:t xml:space="preserve">а </w:t>
      </w:r>
      <w:proofErr w:type="spellStart"/>
      <w:r w:rsidRPr="003F39C3">
        <w:rPr>
          <w:b/>
          <w:sz w:val="28"/>
          <w:szCs w:val="28"/>
          <w:bdr w:val="none" w:sz="0" w:space="0" w:color="auto" w:frame="1"/>
        </w:rPr>
        <w:t>розроблення</w:t>
      </w:r>
      <w:proofErr w:type="spellEnd"/>
      <w:r w:rsidRPr="003F39C3">
        <w:rPr>
          <w:b/>
          <w:sz w:val="28"/>
          <w:szCs w:val="28"/>
          <w:bdr w:val="none" w:sz="0" w:space="0" w:color="auto" w:frame="1"/>
          <w:lang w:val="uk-UA"/>
        </w:rPr>
        <w:t xml:space="preserve"> детального плану територій</w:t>
      </w:r>
    </w:p>
    <w:p w:rsidR="00DB1FFA" w:rsidRPr="009B5E81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9B5E81">
        <w:rPr>
          <w:b/>
          <w:sz w:val="16"/>
          <w:szCs w:val="16"/>
        </w:rPr>
        <w:br/>
      </w:r>
    </w:p>
    <w:p w:rsidR="008E51F9" w:rsidRDefault="00DB1FFA" w:rsidP="00FB04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</w:rPr>
      </w:pP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до ст.17 Закон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основ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стобудува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» ст. 8,10,16,19,21,24 Закон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егулюва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діяльності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»  Постанови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ністрів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Україн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25.05.2011 №</w:t>
      </w:r>
      <w:r w:rsidR="00AF4D7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555 «Порядок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 ДБН Б.1.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3F39C3">
        <w:rPr>
          <w:color w:val="333333"/>
          <w:sz w:val="28"/>
          <w:szCs w:val="28"/>
          <w:bdr w:val="none" w:sz="0" w:space="0" w:color="auto" w:frame="1"/>
        </w:rPr>
        <w:t>4:2012 «Скла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а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зміст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детального план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», </w:t>
      </w:r>
      <w:r w:rsidR="00A32F0D" w:rsidRPr="003F39C3">
        <w:rPr>
          <w:color w:val="333333"/>
          <w:sz w:val="28"/>
          <w:szCs w:val="28"/>
          <w:bdr w:val="none" w:sz="0" w:space="0" w:color="auto" w:frame="1"/>
        </w:rPr>
        <w:t xml:space="preserve">Закону </w:t>
      </w:r>
      <w:proofErr w:type="spellStart"/>
      <w:r w:rsidR="00A32F0D"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A32F0D" w:rsidRPr="003F39C3">
        <w:rPr>
          <w:color w:val="333333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="00A32F0D" w:rsidRPr="003F39C3">
        <w:rPr>
          <w:color w:val="333333"/>
          <w:sz w:val="28"/>
          <w:szCs w:val="28"/>
          <w:bdr w:val="none" w:sz="0" w:space="0" w:color="auto" w:frame="1"/>
        </w:rPr>
        <w:t>землеустрій</w:t>
      </w:r>
      <w:proofErr w:type="spellEnd"/>
      <w:r w:rsidR="00A32F0D" w:rsidRPr="003F39C3">
        <w:rPr>
          <w:color w:val="333333"/>
          <w:sz w:val="28"/>
          <w:szCs w:val="28"/>
          <w:bdr w:val="none" w:sz="0" w:space="0" w:color="auto" w:frame="1"/>
        </w:rPr>
        <w:t xml:space="preserve">»,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керуючись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Законом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місцеве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самоврядування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 в </w:t>
      </w:r>
      <w:proofErr w:type="spellStart"/>
      <w:r w:rsidR="00560129" w:rsidRPr="003F39C3">
        <w:rPr>
          <w:color w:val="333333"/>
          <w:sz w:val="28"/>
          <w:szCs w:val="28"/>
          <w:bdr w:val="none" w:sz="0" w:space="0" w:color="auto" w:frame="1"/>
        </w:rPr>
        <w:t>Україні</w:t>
      </w:r>
      <w:proofErr w:type="spellEnd"/>
      <w:r w:rsidR="00560129" w:rsidRPr="003F39C3">
        <w:rPr>
          <w:color w:val="333333"/>
          <w:sz w:val="28"/>
          <w:szCs w:val="28"/>
          <w:bdr w:val="none" w:sz="0" w:space="0" w:color="auto" w:frame="1"/>
        </w:rPr>
        <w:t>»</w:t>
      </w:r>
      <w:r w:rsidR="003B19C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наказ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Міністерства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егіонального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розвитку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будівництва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житлово-комунального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господарства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16.11.2011 №</w:t>
      </w:r>
      <w:r w:rsidR="005601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290, </w:t>
      </w:r>
      <w:proofErr w:type="spellStart"/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ька</w:t>
      </w:r>
      <w:proofErr w:type="spellEnd"/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сільськ</w:t>
      </w:r>
      <w:proofErr w:type="spellEnd"/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3F39C3">
        <w:rPr>
          <w:color w:val="333333"/>
          <w:sz w:val="28"/>
          <w:szCs w:val="28"/>
          <w:bdr w:val="none" w:sz="0" w:space="0" w:color="auto" w:frame="1"/>
        </w:rPr>
        <w:t>рад</w:t>
      </w:r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FB0496" w:rsidRDefault="00FB0496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</w:p>
    <w:p w:rsidR="00DB1FFA" w:rsidRDefault="00DB1FFA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252826" w:rsidRPr="00252826" w:rsidRDefault="00252826" w:rsidP="00907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Pr="00A32F0D" w:rsidRDefault="00252826" w:rsidP="002528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252826">
        <w:rPr>
          <w:bCs/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Pr="00A32F0D">
        <w:rPr>
          <w:bCs/>
          <w:color w:val="333333"/>
          <w:bdr w:val="none" w:sz="0" w:space="0" w:color="auto" w:frame="1"/>
          <w:lang w:val="uk-UA"/>
        </w:rPr>
        <w:t xml:space="preserve">. </w:t>
      </w:r>
      <w:r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B15F3F" w:rsidRDefault="00B94204" w:rsidP="00FA79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bookmarkStart w:id="2" w:name="_Hlk79418699"/>
      <w:bookmarkStart w:id="3" w:name="_Hlk95828135"/>
      <w:bookmarkEnd w:id="0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B15F3F">
        <w:rPr>
          <w:b/>
          <w:bCs/>
          <w:sz w:val="28"/>
          <w:szCs w:val="28"/>
          <w:bdr w:val="none" w:sz="0" w:space="0" w:color="auto" w:frame="1"/>
          <w:lang w:val="uk-UA"/>
        </w:rPr>
        <w:t>1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="00F645C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Подина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B15F3F">
        <w:rPr>
          <w:sz w:val="28"/>
          <w:szCs w:val="28"/>
          <w:bdr w:val="none" w:sz="0" w:space="0" w:color="auto" w:frame="1"/>
          <w:lang w:val="uk-UA"/>
        </w:rPr>
        <w:t>146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га, </w:t>
      </w:r>
      <w:bookmarkStart w:id="4" w:name="_Hlk130556077"/>
      <w:r w:rsidRPr="000B757E">
        <w:rPr>
          <w:sz w:val="28"/>
          <w:szCs w:val="28"/>
          <w:bdr w:val="none" w:sz="0" w:space="0" w:color="auto" w:frame="1"/>
          <w:lang w:val="uk-UA"/>
        </w:rPr>
        <w:t>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bookmarkEnd w:id="4"/>
      <w:r w:rsidR="00B15F3F">
        <w:rPr>
          <w:sz w:val="28"/>
          <w:szCs w:val="28"/>
          <w:bdr w:val="none" w:sz="0" w:space="0" w:color="auto" w:frame="1"/>
          <w:lang w:val="uk-UA"/>
        </w:rPr>
        <w:t>3617</w:t>
      </w:r>
      <w:r w:rsidR="002375A6">
        <w:rPr>
          <w:sz w:val="28"/>
          <w:szCs w:val="28"/>
          <w:bdr w:val="none" w:sz="0" w:space="0" w:color="auto" w:frame="1"/>
          <w:lang w:val="uk-UA"/>
        </w:rPr>
        <w:t>,</w:t>
      </w:r>
      <w:r w:rsidR="00B15F3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15F3F">
        <w:rPr>
          <w:sz w:val="28"/>
          <w:szCs w:val="28"/>
          <w:bdr w:val="none" w:sz="0" w:space="0" w:color="auto" w:frame="1"/>
          <w:lang w:val="uk-UA"/>
        </w:rPr>
        <w:t>Ващук Галини Іван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20BFE">
        <w:rPr>
          <w:sz w:val="28"/>
          <w:szCs w:val="28"/>
          <w:bdr w:val="none" w:sz="0" w:space="0" w:color="auto" w:frame="1"/>
          <w:lang w:val="uk-UA"/>
        </w:rPr>
        <w:t>***</w:t>
      </w:r>
      <w:r w:rsidR="00B15F3F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2F340C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B15F3F">
        <w:rPr>
          <w:sz w:val="28"/>
          <w:szCs w:val="28"/>
          <w:bdr w:val="none" w:sz="0" w:space="0" w:color="auto" w:frame="1"/>
          <w:lang w:val="uk-UA"/>
        </w:rPr>
        <w:t>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будинк</w:t>
      </w:r>
      <w:r w:rsidR="00B15F3F">
        <w:rPr>
          <w:sz w:val="28"/>
          <w:szCs w:val="28"/>
          <w:bdr w:val="none" w:sz="0" w:space="0" w:color="auto" w:frame="1"/>
          <w:lang w:val="uk-UA"/>
        </w:rPr>
        <w:t>у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EB6FBA" w:rsidRDefault="00EB6FBA" w:rsidP="00EB6F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5" w:name="_Hlk131514483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2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16156A">
        <w:rPr>
          <w:sz w:val="28"/>
          <w:szCs w:val="28"/>
          <w:bdr w:val="none" w:sz="0" w:space="0" w:color="auto" w:frame="1"/>
          <w:lang w:val="uk-UA"/>
        </w:rPr>
        <w:t>3168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 w:rsidR="0016156A"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="0016156A"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16156A"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16156A">
        <w:rPr>
          <w:sz w:val="28"/>
          <w:szCs w:val="28"/>
          <w:bdr w:val="none" w:sz="0" w:space="0" w:color="auto" w:frame="1"/>
          <w:lang w:val="uk-UA"/>
        </w:rPr>
        <w:t>0021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Чмихін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Володимира Микола</w:t>
      </w:r>
      <w:r w:rsidR="0016156A">
        <w:rPr>
          <w:sz w:val="28"/>
          <w:szCs w:val="28"/>
          <w:bdr w:val="none" w:sz="0" w:space="0" w:color="auto" w:frame="1"/>
          <w:lang w:val="uk-UA"/>
        </w:rPr>
        <w:t>й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F20BFE">
        <w:rPr>
          <w:sz w:val="28"/>
          <w:szCs w:val="28"/>
          <w:bdr w:val="none" w:sz="0" w:space="0" w:color="auto" w:frame="1"/>
          <w:lang w:val="uk-UA"/>
        </w:rPr>
        <w:t>***</w:t>
      </w:r>
      <w:r w:rsidR="0016156A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.</w:t>
      </w:r>
    </w:p>
    <w:p w:rsidR="00F638AB" w:rsidRDefault="00F638AB" w:rsidP="00F638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lastRenderedPageBreak/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3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3166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0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0023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К</w:t>
      </w:r>
      <w:r w:rsidR="0026443E">
        <w:rPr>
          <w:sz w:val="28"/>
          <w:szCs w:val="28"/>
          <w:bdr w:val="none" w:sz="0" w:space="0" w:color="auto" w:frame="1"/>
          <w:lang w:val="uk-UA"/>
        </w:rPr>
        <w:t>і</w:t>
      </w:r>
      <w:r>
        <w:rPr>
          <w:sz w:val="28"/>
          <w:szCs w:val="28"/>
          <w:bdr w:val="none" w:sz="0" w:space="0" w:color="auto" w:frame="1"/>
          <w:lang w:val="uk-UA"/>
        </w:rPr>
        <w:t>щук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Миколи Василь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F20BFE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.</w:t>
      </w:r>
    </w:p>
    <w:p w:rsidR="00F638AB" w:rsidRDefault="00415274" w:rsidP="00F638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4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3166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0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0022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Гоші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Ярослава  Петр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F20BFE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</w:t>
      </w:r>
      <w:r w:rsidR="00491A5D">
        <w:rPr>
          <w:sz w:val="28"/>
          <w:szCs w:val="28"/>
          <w:bdr w:val="none" w:sz="0" w:space="0" w:color="auto" w:frame="1"/>
          <w:lang w:val="uk-UA"/>
        </w:rPr>
        <w:t>.</w:t>
      </w:r>
    </w:p>
    <w:p w:rsidR="00500321" w:rsidRDefault="00500321" w:rsidP="005003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6" w:name="_Hlk132096932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5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Грунь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415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1060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Кіщук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Галини Дмитр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F20BFE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будинків та господарських споруд.</w:t>
      </w:r>
    </w:p>
    <w:p w:rsidR="00BF7F5E" w:rsidRDefault="00BF7F5E" w:rsidP="00BF7F5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6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Яблуниця вул. Діл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5854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15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0019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Грицака Ігоря Іван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FD19C5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 господарських будівель та споруд.</w:t>
      </w:r>
    </w:p>
    <w:p w:rsidR="00FF38F0" w:rsidRDefault="00A11364" w:rsidP="00FF38F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38F0"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FF38F0">
        <w:rPr>
          <w:b/>
          <w:bCs/>
          <w:sz w:val="28"/>
          <w:szCs w:val="28"/>
          <w:bdr w:val="none" w:sz="0" w:space="0" w:color="auto" w:frame="1"/>
          <w:lang w:val="uk-UA"/>
        </w:rPr>
        <w:t>7</w:t>
      </w:r>
      <w:r w:rsidR="00FF38F0"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с. Яблуниця вул. Діл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0,9423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261109</w:t>
      </w:r>
      <w:r w:rsidR="00FF38F0">
        <w:rPr>
          <w:sz w:val="28"/>
          <w:szCs w:val="28"/>
          <w:bdr w:val="none" w:sz="0" w:space="0" w:color="auto" w:frame="1"/>
          <w:lang w:val="uk-UA"/>
        </w:rPr>
        <w:t>3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00</w:t>
      </w:r>
      <w:r w:rsidR="00FF38F0">
        <w:rPr>
          <w:sz w:val="28"/>
          <w:szCs w:val="28"/>
          <w:bdr w:val="none" w:sz="0" w:space="0" w:color="auto" w:frame="1"/>
          <w:lang w:val="uk-UA"/>
        </w:rPr>
        <w:t>1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FF38F0">
        <w:rPr>
          <w:sz w:val="28"/>
          <w:szCs w:val="28"/>
          <w:bdr w:val="none" w:sz="0" w:space="0" w:color="auto" w:frame="1"/>
          <w:lang w:val="uk-UA"/>
        </w:rPr>
        <w:t>15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FF38F0">
        <w:rPr>
          <w:sz w:val="28"/>
          <w:szCs w:val="28"/>
          <w:bdr w:val="none" w:sz="0" w:space="0" w:color="auto" w:frame="1"/>
          <w:lang w:val="uk-UA"/>
        </w:rPr>
        <w:t>1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0066,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FF38F0">
        <w:rPr>
          <w:sz w:val="28"/>
          <w:szCs w:val="28"/>
          <w:bdr w:val="none" w:sz="0" w:space="0" w:color="auto" w:frame="1"/>
          <w:lang w:val="uk-UA"/>
        </w:rPr>
        <w:t>Вербіцького</w:t>
      </w:r>
      <w:proofErr w:type="spellEnd"/>
      <w:r w:rsidR="00FF38F0">
        <w:rPr>
          <w:sz w:val="28"/>
          <w:szCs w:val="28"/>
          <w:bdr w:val="none" w:sz="0" w:space="0" w:color="auto" w:frame="1"/>
          <w:lang w:val="uk-UA"/>
        </w:rPr>
        <w:t xml:space="preserve"> Василя Миколайовича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="00FD19C5">
        <w:rPr>
          <w:sz w:val="28"/>
          <w:szCs w:val="28"/>
          <w:bdr w:val="none" w:sz="0" w:space="0" w:color="auto" w:frame="1"/>
          <w:lang w:val="uk-UA"/>
        </w:rPr>
        <w:t>***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FF38F0"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 w:rsidR="00FF38F0"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 господарських будівель та споруд.</w:t>
      </w:r>
    </w:p>
    <w:p w:rsidR="00F0013E" w:rsidRDefault="00F0013E" w:rsidP="00F001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8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Яблуниця,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площею </w:t>
      </w:r>
      <w:r>
        <w:rPr>
          <w:sz w:val="28"/>
          <w:szCs w:val="28"/>
          <w:bdr w:val="none" w:sz="0" w:space="0" w:color="auto" w:frame="1"/>
          <w:lang w:val="uk-UA"/>
        </w:rPr>
        <w:t>0,</w:t>
      </w:r>
      <w:r w:rsidR="00A11364">
        <w:rPr>
          <w:sz w:val="28"/>
          <w:szCs w:val="28"/>
          <w:bdr w:val="none" w:sz="0" w:space="0" w:color="auto" w:frame="1"/>
          <w:lang w:val="uk-UA"/>
        </w:rPr>
        <w:t>1972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6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0014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Юрин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Івана Михайл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адреса </w:t>
      </w:r>
      <w:proofErr w:type="spellStart"/>
      <w:r w:rsidRPr="000B757E">
        <w:rPr>
          <w:sz w:val="28"/>
          <w:szCs w:val="28"/>
          <w:bdr w:val="none" w:sz="0" w:space="0" w:color="auto" w:frame="1"/>
          <w:lang w:val="uk-UA"/>
        </w:rPr>
        <w:t>реєстраці</w:t>
      </w:r>
      <w:proofErr w:type="spellEnd"/>
      <w:r w:rsidR="00FD19C5">
        <w:rPr>
          <w:sz w:val="28"/>
          <w:szCs w:val="28"/>
          <w:bdr w:val="none" w:sz="0" w:space="0" w:color="auto" w:frame="1"/>
          <w:lang w:val="uk-UA"/>
        </w:rPr>
        <w:t xml:space="preserve"> 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.</w:t>
      </w:r>
    </w:p>
    <w:bookmarkEnd w:id="6"/>
    <w:p w:rsidR="006D4E60" w:rsidRDefault="006D4E60" w:rsidP="006D4E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9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Вишні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20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C50204">
        <w:rPr>
          <w:sz w:val="28"/>
          <w:szCs w:val="28"/>
          <w:bdr w:val="none" w:sz="0" w:space="0" w:color="auto" w:frame="1"/>
          <w:lang w:val="uk-UA"/>
        </w:rPr>
        <w:t>3420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50204">
        <w:rPr>
          <w:sz w:val="28"/>
          <w:szCs w:val="28"/>
          <w:bdr w:val="none" w:sz="0" w:space="0" w:color="auto" w:frame="1"/>
          <w:lang w:val="uk-UA"/>
        </w:rPr>
        <w:t>Мельника Ігоря Василь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19C5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19C5">
        <w:rPr>
          <w:sz w:val="28"/>
          <w:szCs w:val="28"/>
          <w:bdr w:val="none" w:sz="0" w:space="0" w:color="auto" w:frame="1"/>
          <w:lang w:val="uk-UA"/>
        </w:rPr>
        <w:t>,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C50204">
        <w:rPr>
          <w:sz w:val="28"/>
          <w:szCs w:val="28"/>
          <w:bdr w:val="none" w:sz="0" w:space="0" w:color="auto" w:frame="1"/>
          <w:lang w:val="uk-UA"/>
        </w:rPr>
        <w:t>их</w:t>
      </w:r>
      <w:r>
        <w:rPr>
          <w:sz w:val="28"/>
          <w:szCs w:val="28"/>
          <w:bdr w:val="none" w:sz="0" w:space="0" w:color="auto" w:frame="1"/>
          <w:lang w:val="uk-UA"/>
        </w:rPr>
        <w:t xml:space="preserve"> будинк</w:t>
      </w:r>
      <w:r w:rsidR="00C50204">
        <w:rPr>
          <w:sz w:val="28"/>
          <w:szCs w:val="28"/>
          <w:bdr w:val="none" w:sz="0" w:space="0" w:color="auto" w:frame="1"/>
          <w:lang w:val="uk-UA"/>
        </w:rPr>
        <w:t>ів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6503D1" w:rsidRDefault="006503D1" w:rsidP="006503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0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Прохідний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05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1031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кабелко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вітлана Іванівн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19C5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будинків</w:t>
      </w:r>
      <w:r w:rsidR="00E424CD">
        <w:rPr>
          <w:sz w:val="28"/>
          <w:szCs w:val="28"/>
          <w:bdr w:val="none" w:sz="0" w:space="0" w:color="auto" w:frame="1"/>
          <w:lang w:val="uk-UA"/>
        </w:rPr>
        <w:t>, господарських будівель та споруд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E308E6" w:rsidRDefault="00E308E6" w:rsidP="00E308E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7" w:name="_Hlk133827939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1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1545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1334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Редьки Олександра Олег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19C5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 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7A3D57">
        <w:rPr>
          <w:sz w:val="28"/>
          <w:szCs w:val="28"/>
          <w:bdr w:val="none" w:sz="0" w:space="0" w:color="auto" w:frame="1"/>
          <w:lang w:val="uk-UA"/>
        </w:rPr>
        <w:t>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будинк</w:t>
      </w:r>
      <w:r w:rsidR="007A3D57">
        <w:rPr>
          <w:sz w:val="28"/>
          <w:szCs w:val="28"/>
          <w:bdr w:val="none" w:sz="0" w:space="0" w:color="auto" w:frame="1"/>
          <w:lang w:val="uk-UA"/>
        </w:rPr>
        <w:t>у</w:t>
      </w:r>
      <w:r>
        <w:rPr>
          <w:sz w:val="28"/>
          <w:szCs w:val="28"/>
          <w:bdr w:val="none" w:sz="0" w:space="0" w:color="auto" w:frame="1"/>
          <w:lang w:val="uk-UA"/>
        </w:rPr>
        <w:t>, господарських  споруд.</w:t>
      </w:r>
    </w:p>
    <w:p w:rsidR="007A3D57" w:rsidRDefault="007A3D57" w:rsidP="007A3D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8" w:name="_Hlk133487035"/>
      <w:bookmarkEnd w:id="7"/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2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елуки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0393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472B6F">
        <w:rPr>
          <w:sz w:val="28"/>
          <w:szCs w:val="28"/>
          <w:bdr w:val="none" w:sz="0" w:space="0" w:color="auto" w:frame="1"/>
          <w:lang w:val="uk-UA"/>
        </w:rPr>
        <w:t>1136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Редьки Олександра Олег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19C5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з </w:t>
      </w:r>
      <w:r w:rsidRPr="000B757E">
        <w:rPr>
          <w:sz w:val="28"/>
          <w:szCs w:val="28"/>
          <w:bdr w:val="none" w:sz="0" w:space="0" w:color="auto" w:frame="1"/>
          <w:lang w:val="uk-UA"/>
        </w:rPr>
        <w:lastRenderedPageBreak/>
        <w:t>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господарських  споруд.</w:t>
      </w:r>
    </w:p>
    <w:bookmarkEnd w:id="8"/>
    <w:p w:rsidR="00115CDB" w:rsidRDefault="00115CDB" w:rsidP="00115C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3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r w:rsidR="00BD1384">
        <w:rPr>
          <w:sz w:val="28"/>
          <w:szCs w:val="28"/>
          <w:bdr w:val="none" w:sz="0" w:space="0" w:color="auto" w:frame="1"/>
          <w:lang w:val="uk-UA"/>
        </w:rPr>
        <w:t>Грунь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="00BD1384">
        <w:rPr>
          <w:sz w:val="28"/>
          <w:szCs w:val="28"/>
          <w:bdr w:val="none" w:sz="0" w:space="0" w:color="auto" w:frame="1"/>
          <w:lang w:val="uk-UA"/>
        </w:rPr>
        <w:t>,60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BD1384">
        <w:rPr>
          <w:sz w:val="28"/>
          <w:szCs w:val="28"/>
          <w:bdr w:val="none" w:sz="0" w:space="0" w:color="auto" w:frame="1"/>
          <w:lang w:val="uk-UA"/>
        </w:rPr>
        <w:t>0968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D1384">
        <w:rPr>
          <w:sz w:val="28"/>
          <w:szCs w:val="28"/>
          <w:bdr w:val="none" w:sz="0" w:space="0" w:color="auto" w:frame="1"/>
          <w:lang w:val="uk-UA"/>
        </w:rPr>
        <w:t>Вербіцького</w:t>
      </w:r>
      <w:proofErr w:type="spellEnd"/>
      <w:r w:rsidR="00BD1384">
        <w:rPr>
          <w:sz w:val="28"/>
          <w:szCs w:val="28"/>
          <w:bdr w:val="none" w:sz="0" w:space="0" w:color="auto" w:frame="1"/>
          <w:lang w:val="uk-UA"/>
        </w:rPr>
        <w:t xml:space="preserve"> Івана Іван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19C5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господарських  споруд.</w:t>
      </w:r>
    </w:p>
    <w:p w:rsidR="000B0564" w:rsidRDefault="000B0564" w:rsidP="000B05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4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5758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2038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Товариства з обмеженою відповідальністю «Буковель»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19C5">
        <w:rPr>
          <w:sz w:val="28"/>
          <w:szCs w:val="28"/>
          <w:bdr w:val="none" w:sz="0" w:space="0" w:color="auto" w:frame="1"/>
          <w:lang w:val="uk-UA"/>
        </w:rPr>
        <w:t>***</w:t>
      </w:r>
      <w:r w:rsidR="00EE6020">
        <w:rPr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з </w:t>
      </w:r>
      <w:r w:rsidR="00EE6020">
        <w:rPr>
          <w:sz w:val="28"/>
          <w:szCs w:val="28"/>
          <w:bdr w:val="none" w:sz="0" w:space="0" w:color="auto" w:frame="1"/>
          <w:lang w:val="uk-UA"/>
        </w:rPr>
        <w:t xml:space="preserve">метою  </w:t>
      </w:r>
      <w:r>
        <w:rPr>
          <w:sz w:val="28"/>
          <w:szCs w:val="28"/>
          <w:bdr w:val="none" w:sz="0" w:space="0" w:color="auto" w:frame="1"/>
          <w:lang w:val="uk-UA"/>
        </w:rPr>
        <w:t>визначення містобудівних умов та обмежень, для будівництва об</w:t>
      </w:r>
      <w:r w:rsidR="00521B87">
        <w:rPr>
          <w:sz w:val="28"/>
          <w:szCs w:val="28"/>
          <w:bdr w:val="none" w:sz="0" w:space="0" w:color="auto" w:frame="1"/>
          <w:lang w:val="en-US"/>
        </w:rPr>
        <w:t>’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єкту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: «Нове </w:t>
      </w:r>
      <w:r w:rsidR="00EE6020">
        <w:rPr>
          <w:sz w:val="28"/>
          <w:szCs w:val="28"/>
          <w:bdr w:val="none" w:sz="0" w:space="0" w:color="auto" w:frame="1"/>
          <w:lang w:val="uk-UA"/>
        </w:rPr>
        <w:t>будівництво фільтрувальної станції очистки питної води продуктивністю 4,8</w:t>
      </w:r>
      <w:r w:rsidR="00521B8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E6020">
        <w:rPr>
          <w:sz w:val="28"/>
          <w:szCs w:val="28"/>
          <w:bdr w:val="none" w:sz="0" w:space="0" w:color="auto" w:frame="1"/>
          <w:lang w:val="uk-UA"/>
        </w:rPr>
        <w:t>тис.м</w:t>
      </w:r>
      <w:r w:rsidR="00EE6020" w:rsidRPr="00521B87">
        <w:rPr>
          <w:sz w:val="28"/>
          <w:szCs w:val="28"/>
          <w:bdr w:val="none" w:sz="0" w:space="0" w:color="auto" w:frame="1"/>
          <w:vertAlign w:val="superscript"/>
          <w:lang w:val="uk-UA"/>
        </w:rPr>
        <w:t>3</w:t>
      </w:r>
      <w:r w:rsidR="00EE6020">
        <w:rPr>
          <w:sz w:val="28"/>
          <w:szCs w:val="28"/>
          <w:bdr w:val="none" w:sz="0" w:space="0" w:color="auto" w:frame="1"/>
          <w:lang w:val="uk-UA"/>
        </w:rPr>
        <w:t>/добу Т</w:t>
      </w:r>
      <w:r w:rsidR="00094A42">
        <w:rPr>
          <w:sz w:val="28"/>
          <w:szCs w:val="28"/>
          <w:bdr w:val="none" w:sz="0" w:space="0" w:color="auto" w:frame="1"/>
          <w:lang w:val="uk-UA"/>
        </w:rPr>
        <w:t>К «</w:t>
      </w:r>
      <w:r w:rsidR="00EE6020">
        <w:rPr>
          <w:sz w:val="28"/>
          <w:szCs w:val="28"/>
          <w:bdr w:val="none" w:sz="0" w:space="0" w:color="auto" w:frame="1"/>
          <w:lang w:val="uk-UA"/>
        </w:rPr>
        <w:t>Буковель»</w:t>
      </w:r>
      <w:r w:rsidR="00094A4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E6020">
        <w:rPr>
          <w:sz w:val="28"/>
          <w:szCs w:val="28"/>
          <w:bdr w:val="none" w:sz="0" w:space="0" w:color="auto" w:frame="1"/>
          <w:lang w:val="uk-UA"/>
        </w:rPr>
        <w:t xml:space="preserve"> с.</w:t>
      </w:r>
      <w:r w:rsidR="00094A4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E6020">
        <w:rPr>
          <w:sz w:val="28"/>
          <w:szCs w:val="28"/>
          <w:bdr w:val="none" w:sz="0" w:space="0" w:color="auto" w:frame="1"/>
          <w:lang w:val="uk-UA"/>
        </w:rPr>
        <w:t>Поляниця Надвірнянського району Івано-Франківської області.</w:t>
      </w:r>
    </w:p>
    <w:p w:rsidR="00090E95" w:rsidRDefault="00090E95" w:rsidP="00090E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5</w:t>
      </w:r>
      <w:r w:rsidRPr="00F645C9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Поляниця уч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аїще</w:t>
      </w:r>
      <w:proofErr w:type="spellEnd"/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2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 xml:space="preserve">4029, </w:t>
      </w:r>
      <w:r w:rsidRPr="000B757E">
        <w:rPr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Романюка Володимира Дмитр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19C5">
        <w:rPr>
          <w:sz w:val="28"/>
          <w:szCs w:val="28"/>
          <w:bdr w:val="none" w:sz="0" w:space="0" w:color="auto" w:frame="1"/>
          <w:lang w:val="uk-UA"/>
        </w:rPr>
        <w:t>***</w:t>
      </w:r>
      <w:r w:rsidR="00350351">
        <w:rPr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F95DF3">
        <w:rPr>
          <w:sz w:val="28"/>
          <w:szCs w:val="28"/>
          <w:bdr w:val="none" w:sz="0" w:space="0" w:color="auto" w:frame="1"/>
          <w:lang w:val="uk-UA"/>
        </w:rPr>
        <w:t>их</w:t>
      </w:r>
      <w:r>
        <w:rPr>
          <w:sz w:val="28"/>
          <w:szCs w:val="28"/>
          <w:bdr w:val="none" w:sz="0" w:space="0" w:color="auto" w:frame="1"/>
          <w:lang w:val="uk-UA"/>
        </w:rPr>
        <w:t xml:space="preserve"> будин</w:t>
      </w:r>
      <w:r w:rsidR="00F95DF3">
        <w:rPr>
          <w:sz w:val="28"/>
          <w:szCs w:val="28"/>
          <w:bdr w:val="none" w:sz="0" w:space="0" w:color="auto" w:frame="1"/>
          <w:lang w:val="uk-UA"/>
        </w:rPr>
        <w:t>ків.</w:t>
      </w:r>
    </w:p>
    <w:p w:rsidR="00090E95" w:rsidRDefault="00090E95" w:rsidP="000B05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B6FBA" w:rsidRDefault="00EB6FBA" w:rsidP="007D23D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bookmarkEnd w:id="5"/>
    <w:p w:rsidR="00E013DA" w:rsidRDefault="00455B13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3F39C3">
        <w:rPr>
          <w:color w:val="333333"/>
          <w:sz w:val="28"/>
          <w:szCs w:val="28"/>
          <w:bdr w:val="none" w:sz="0" w:space="0" w:color="auto" w:frame="1"/>
        </w:rPr>
        <w:t>.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Замовником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детального плану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изнати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виконавчий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комітет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Поляницько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F39C3">
        <w:rPr>
          <w:color w:val="333333"/>
          <w:sz w:val="28"/>
          <w:szCs w:val="28"/>
          <w:bdr w:val="none" w:sz="0" w:space="0" w:color="auto" w:frame="1"/>
        </w:rPr>
        <w:t>сільської</w:t>
      </w:r>
      <w:proofErr w:type="spellEnd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ради.</w:t>
      </w:r>
    </w:p>
    <w:p w:rsidR="003B19C9" w:rsidRPr="003F39C3" w:rsidRDefault="001802E0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FB55DD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B1FFA" w:rsidRPr="00B1491D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амовит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етальний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емельн</w:t>
      </w:r>
      <w:r w:rsidR="006C6955">
        <w:rPr>
          <w:color w:val="333333"/>
          <w:sz w:val="28"/>
          <w:szCs w:val="28"/>
          <w:bdr w:val="none" w:sz="0" w:space="0" w:color="auto" w:frame="1"/>
          <w:lang w:val="uk-UA"/>
        </w:rPr>
        <w:t>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="006C6955">
        <w:rPr>
          <w:color w:val="333333"/>
          <w:sz w:val="28"/>
          <w:szCs w:val="28"/>
          <w:bdr w:val="none" w:sz="0" w:space="0" w:color="auto" w:frame="1"/>
          <w:lang w:val="uk-UA"/>
        </w:rPr>
        <w:t>ок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організації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, як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отримала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ліцензію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робіт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>.</w:t>
      </w:r>
      <w:r w:rsidR="00DB1FFA" w:rsidRPr="003F39C3">
        <w:rPr>
          <w:color w:val="333333"/>
          <w:sz w:val="28"/>
          <w:szCs w:val="28"/>
        </w:rPr>
        <w:br/>
      </w: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иконавчом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етальн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лан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proofErr w:type="gram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до постанови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Міністр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25.05.2011р. № 555 «Про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атвердж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». </w:t>
      </w:r>
    </w:p>
    <w:p w:rsidR="003B19C9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E61A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ісля завершення проектних робіт</w:t>
      </w:r>
      <w:r w:rsidR="00DE61AE" w:rsidRPr="003F39C3">
        <w:rPr>
          <w:sz w:val="28"/>
          <w:szCs w:val="28"/>
          <w:lang w:val="uk-UA"/>
        </w:rPr>
        <w:t xml:space="preserve">, містобудівну документацію 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</w:t>
      </w:r>
      <w:r w:rsidR="00E83164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містобудівної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ади управління містобудування та архітектури департаменту</w:t>
      </w:r>
      <w:r w:rsidR="00E83164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FB55DD" w:rsidRPr="003F39C3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314B6E"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14B6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</w:t>
      </w:r>
      <w:proofErr w:type="spellStart"/>
      <w:r w:rsidR="00314B6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14B6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="003D39C4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1802E0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DB1FFA" w:rsidRPr="00B1491D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рішення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постійну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комісію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B1FFA" w:rsidRPr="003F39C3">
        <w:rPr>
          <w:color w:val="333333"/>
          <w:sz w:val="28"/>
          <w:szCs w:val="28"/>
          <w:bdr w:val="none" w:sz="0" w:space="0" w:color="auto" w:frame="1"/>
        </w:rPr>
        <w:t>архітектури</w:t>
      </w:r>
      <w:proofErr w:type="spellEnd"/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39C4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D39C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C859CA" w:rsidRDefault="00C859CA" w:rsidP="00EC44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403095" w:rsidRDefault="00AA0D5B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</w:p>
    <w:p w:rsidR="00703772" w:rsidRDefault="00403095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proofErr w:type="spellStart"/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</w:t>
      </w:r>
      <w:proofErr w:type="spellEnd"/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с</w:t>
      </w:r>
      <w:proofErr w:type="spellStart"/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>ільський</w:t>
      </w:r>
      <w:proofErr w:type="spellEnd"/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 xml:space="preserve"> голова                           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>   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  <w:bookmarkEnd w:id="2"/>
      <w:bookmarkEnd w:id="3"/>
    </w:p>
    <w:sectPr w:rsidR="0070377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CA"/>
    <w:rsid w:val="00003039"/>
    <w:rsid w:val="00004665"/>
    <w:rsid w:val="00007EE2"/>
    <w:rsid w:val="00011087"/>
    <w:rsid w:val="0001169E"/>
    <w:rsid w:val="00011F44"/>
    <w:rsid w:val="0001400B"/>
    <w:rsid w:val="00015B18"/>
    <w:rsid w:val="00020770"/>
    <w:rsid w:val="00024C1D"/>
    <w:rsid w:val="00025550"/>
    <w:rsid w:val="00025814"/>
    <w:rsid w:val="00025F67"/>
    <w:rsid w:val="00026076"/>
    <w:rsid w:val="00026344"/>
    <w:rsid w:val="0003034F"/>
    <w:rsid w:val="00031261"/>
    <w:rsid w:val="000317C4"/>
    <w:rsid w:val="00032A95"/>
    <w:rsid w:val="00032CA7"/>
    <w:rsid w:val="00032E47"/>
    <w:rsid w:val="0003346F"/>
    <w:rsid w:val="000338A8"/>
    <w:rsid w:val="00034CBB"/>
    <w:rsid w:val="00036434"/>
    <w:rsid w:val="0003791E"/>
    <w:rsid w:val="00040EA9"/>
    <w:rsid w:val="00041123"/>
    <w:rsid w:val="00041E8F"/>
    <w:rsid w:val="000425A8"/>
    <w:rsid w:val="00043607"/>
    <w:rsid w:val="000564CD"/>
    <w:rsid w:val="00056DB7"/>
    <w:rsid w:val="0005705E"/>
    <w:rsid w:val="000573CD"/>
    <w:rsid w:val="00057F11"/>
    <w:rsid w:val="0006219E"/>
    <w:rsid w:val="00062BF6"/>
    <w:rsid w:val="00063948"/>
    <w:rsid w:val="00064B2C"/>
    <w:rsid w:val="00064B3C"/>
    <w:rsid w:val="00064BD6"/>
    <w:rsid w:val="00064E52"/>
    <w:rsid w:val="000655B4"/>
    <w:rsid w:val="00067B56"/>
    <w:rsid w:val="00067EBE"/>
    <w:rsid w:val="00071142"/>
    <w:rsid w:val="00072665"/>
    <w:rsid w:val="00072D25"/>
    <w:rsid w:val="00073A02"/>
    <w:rsid w:val="00074071"/>
    <w:rsid w:val="000755DE"/>
    <w:rsid w:val="00076377"/>
    <w:rsid w:val="00076EBC"/>
    <w:rsid w:val="00082C06"/>
    <w:rsid w:val="00085A23"/>
    <w:rsid w:val="0008680E"/>
    <w:rsid w:val="000907BD"/>
    <w:rsid w:val="00090D1A"/>
    <w:rsid w:val="00090E95"/>
    <w:rsid w:val="00094A42"/>
    <w:rsid w:val="000953AD"/>
    <w:rsid w:val="00097762"/>
    <w:rsid w:val="000A5B14"/>
    <w:rsid w:val="000B0564"/>
    <w:rsid w:val="000B10F3"/>
    <w:rsid w:val="000B1A3F"/>
    <w:rsid w:val="000B3EB3"/>
    <w:rsid w:val="000B4F38"/>
    <w:rsid w:val="000B518D"/>
    <w:rsid w:val="000B5357"/>
    <w:rsid w:val="000B57C9"/>
    <w:rsid w:val="000B59FC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3367"/>
    <w:rsid w:val="000D3B83"/>
    <w:rsid w:val="000D786C"/>
    <w:rsid w:val="000E268C"/>
    <w:rsid w:val="000E3DEE"/>
    <w:rsid w:val="000E421A"/>
    <w:rsid w:val="000E77CA"/>
    <w:rsid w:val="000F1013"/>
    <w:rsid w:val="000F3594"/>
    <w:rsid w:val="000F37AE"/>
    <w:rsid w:val="00100F51"/>
    <w:rsid w:val="00102E5D"/>
    <w:rsid w:val="00104447"/>
    <w:rsid w:val="0010605E"/>
    <w:rsid w:val="001060DA"/>
    <w:rsid w:val="00106CB4"/>
    <w:rsid w:val="00112098"/>
    <w:rsid w:val="00114C84"/>
    <w:rsid w:val="00115CDB"/>
    <w:rsid w:val="001215B1"/>
    <w:rsid w:val="00121917"/>
    <w:rsid w:val="00123289"/>
    <w:rsid w:val="00125F21"/>
    <w:rsid w:val="00130C08"/>
    <w:rsid w:val="00130EB2"/>
    <w:rsid w:val="00131E03"/>
    <w:rsid w:val="00135E78"/>
    <w:rsid w:val="00136B06"/>
    <w:rsid w:val="0014129D"/>
    <w:rsid w:val="00141E25"/>
    <w:rsid w:val="001421E8"/>
    <w:rsid w:val="00142390"/>
    <w:rsid w:val="00142A2B"/>
    <w:rsid w:val="0014619B"/>
    <w:rsid w:val="00150EC3"/>
    <w:rsid w:val="0015511E"/>
    <w:rsid w:val="00155C6C"/>
    <w:rsid w:val="001561FA"/>
    <w:rsid w:val="00160F11"/>
    <w:rsid w:val="0016154D"/>
    <w:rsid w:val="0016156A"/>
    <w:rsid w:val="001622DE"/>
    <w:rsid w:val="00162DBF"/>
    <w:rsid w:val="00162F85"/>
    <w:rsid w:val="001766A2"/>
    <w:rsid w:val="00176D82"/>
    <w:rsid w:val="00177442"/>
    <w:rsid w:val="00177E91"/>
    <w:rsid w:val="001802E0"/>
    <w:rsid w:val="001805AF"/>
    <w:rsid w:val="00184831"/>
    <w:rsid w:val="0018506F"/>
    <w:rsid w:val="001851D2"/>
    <w:rsid w:val="001859F3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B1457"/>
    <w:rsid w:val="001B7847"/>
    <w:rsid w:val="001B7D88"/>
    <w:rsid w:val="001C0460"/>
    <w:rsid w:val="001C1CB3"/>
    <w:rsid w:val="001C4F1C"/>
    <w:rsid w:val="001C56FC"/>
    <w:rsid w:val="001C5DF5"/>
    <w:rsid w:val="001C611F"/>
    <w:rsid w:val="001D0CC0"/>
    <w:rsid w:val="001D53E0"/>
    <w:rsid w:val="001D56D8"/>
    <w:rsid w:val="001D6AA6"/>
    <w:rsid w:val="001E1454"/>
    <w:rsid w:val="001E25F6"/>
    <w:rsid w:val="001E3F54"/>
    <w:rsid w:val="001E511A"/>
    <w:rsid w:val="001F2843"/>
    <w:rsid w:val="001F4F38"/>
    <w:rsid w:val="001F54C7"/>
    <w:rsid w:val="001F770B"/>
    <w:rsid w:val="00202B19"/>
    <w:rsid w:val="00204668"/>
    <w:rsid w:val="00206FA4"/>
    <w:rsid w:val="00211CA8"/>
    <w:rsid w:val="0021327F"/>
    <w:rsid w:val="00214353"/>
    <w:rsid w:val="00214760"/>
    <w:rsid w:val="002147F1"/>
    <w:rsid w:val="002211B9"/>
    <w:rsid w:val="00223EE1"/>
    <w:rsid w:val="002240D4"/>
    <w:rsid w:val="00224799"/>
    <w:rsid w:val="00224A8E"/>
    <w:rsid w:val="0022586E"/>
    <w:rsid w:val="0023022D"/>
    <w:rsid w:val="00232ACB"/>
    <w:rsid w:val="002336BA"/>
    <w:rsid w:val="00236624"/>
    <w:rsid w:val="00236CA6"/>
    <w:rsid w:val="002375A6"/>
    <w:rsid w:val="002379B7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826"/>
    <w:rsid w:val="0025382C"/>
    <w:rsid w:val="00253E0A"/>
    <w:rsid w:val="00253EE4"/>
    <w:rsid w:val="00255476"/>
    <w:rsid w:val="0025568C"/>
    <w:rsid w:val="00260AB9"/>
    <w:rsid w:val="00260ECC"/>
    <w:rsid w:val="00261A89"/>
    <w:rsid w:val="00262D4E"/>
    <w:rsid w:val="00262D6C"/>
    <w:rsid w:val="00263328"/>
    <w:rsid w:val="00263ADC"/>
    <w:rsid w:val="0026443E"/>
    <w:rsid w:val="0026482C"/>
    <w:rsid w:val="00265C0A"/>
    <w:rsid w:val="0027152B"/>
    <w:rsid w:val="00272A03"/>
    <w:rsid w:val="00274EED"/>
    <w:rsid w:val="00275022"/>
    <w:rsid w:val="002758F7"/>
    <w:rsid w:val="00280DBD"/>
    <w:rsid w:val="00281415"/>
    <w:rsid w:val="0028165B"/>
    <w:rsid w:val="00281EC4"/>
    <w:rsid w:val="002828D4"/>
    <w:rsid w:val="002837AC"/>
    <w:rsid w:val="002848B2"/>
    <w:rsid w:val="00285994"/>
    <w:rsid w:val="0029324E"/>
    <w:rsid w:val="002A1B2D"/>
    <w:rsid w:val="002A2668"/>
    <w:rsid w:val="002A3DD4"/>
    <w:rsid w:val="002A656F"/>
    <w:rsid w:val="002B0FEA"/>
    <w:rsid w:val="002B17E5"/>
    <w:rsid w:val="002B53E3"/>
    <w:rsid w:val="002B67CA"/>
    <w:rsid w:val="002B7F1E"/>
    <w:rsid w:val="002C078A"/>
    <w:rsid w:val="002C25EB"/>
    <w:rsid w:val="002C58BA"/>
    <w:rsid w:val="002C7532"/>
    <w:rsid w:val="002C7BD1"/>
    <w:rsid w:val="002D214C"/>
    <w:rsid w:val="002D544D"/>
    <w:rsid w:val="002D77BC"/>
    <w:rsid w:val="002D7EED"/>
    <w:rsid w:val="002E01A3"/>
    <w:rsid w:val="002E32EB"/>
    <w:rsid w:val="002E4071"/>
    <w:rsid w:val="002E62B0"/>
    <w:rsid w:val="002E711C"/>
    <w:rsid w:val="002E776B"/>
    <w:rsid w:val="002F103D"/>
    <w:rsid w:val="002F14D6"/>
    <w:rsid w:val="002F26A6"/>
    <w:rsid w:val="002F2A9F"/>
    <w:rsid w:val="002F340C"/>
    <w:rsid w:val="002F3C06"/>
    <w:rsid w:val="002F4ADF"/>
    <w:rsid w:val="002F5AC7"/>
    <w:rsid w:val="002F5D18"/>
    <w:rsid w:val="002F6EDF"/>
    <w:rsid w:val="002F71FC"/>
    <w:rsid w:val="002F7ED1"/>
    <w:rsid w:val="00302993"/>
    <w:rsid w:val="00304513"/>
    <w:rsid w:val="0030592B"/>
    <w:rsid w:val="003075BA"/>
    <w:rsid w:val="00307947"/>
    <w:rsid w:val="003101FC"/>
    <w:rsid w:val="00311076"/>
    <w:rsid w:val="0031257E"/>
    <w:rsid w:val="003126FE"/>
    <w:rsid w:val="00314B6E"/>
    <w:rsid w:val="003200F0"/>
    <w:rsid w:val="0032025F"/>
    <w:rsid w:val="00320E59"/>
    <w:rsid w:val="003214B9"/>
    <w:rsid w:val="003217E6"/>
    <w:rsid w:val="00321D8C"/>
    <w:rsid w:val="00324895"/>
    <w:rsid w:val="00324FE0"/>
    <w:rsid w:val="00327A3E"/>
    <w:rsid w:val="003336DB"/>
    <w:rsid w:val="003338BA"/>
    <w:rsid w:val="00333FE0"/>
    <w:rsid w:val="00334F7F"/>
    <w:rsid w:val="003362E8"/>
    <w:rsid w:val="00343E90"/>
    <w:rsid w:val="003450EA"/>
    <w:rsid w:val="00345E3A"/>
    <w:rsid w:val="003463CF"/>
    <w:rsid w:val="003467EC"/>
    <w:rsid w:val="00350351"/>
    <w:rsid w:val="00352DEA"/>
    <w:rsid w:val="00354A72"/>
    <w:rsid w:val="0035561F"/>
    <w:rsid w:val="00355DF4"/>
    <w:rsid w:val="0035638E"/>
    <w:rsid w:val="00356917"/>
    <w:rsid w:val="00357834"/>
    <w:rsid w:val="0036131A"/>
    <w:rsid w:val="003621B6"/>
    <w:rsid w:val="0036347B"/>
    <w:rsid w:val="003651C0"/>
    <w:rsid w:val="00366BDD"/>
    <w:rsid w:val="003705DA"/>
    <w:rsid w:val="003711E0"/>
    <w:rsid w:val="0037165A"/>
    <w:rsid w:val="0037263F"/>
    <w:rsid w:val="003752E9"/>
    <w:rsid w:val="00375686"/>
    <w:rsid w:val="00375CBB"/>
    <w:rsid w:val="00375D24"/>
    <w:rsid w:val="00377BB5"/>
    <w:rsid w:val="003808A1"/>
    <w:rsid w:val="00382017"/>
    <w:rsid w:val="00382571"/>
    <w:rsid w:val="00384D9A"/>
    <w:rsid w:val="00387069"/>
    <w:rsid w:val="0038773D"/>
    <w:rsid w:val="00391C6A"/>
    <w:rsid w:val="003927BC"/>
    <w:rsid w:val="00392DDE"/>
    <w:rsid w:val="003A0EA5"/>
    <w:rsid w:val="003A2BC3"/>
    <w:rsid w:val="003A2C44"/>
    <w:rsid w:val="003A324D"/>
    <w:rsid w:val="003A7247"/>
    <w:rsid w:val="003A75DA"/>
    <w:rsid w:val="003A7A45"/>
    <w:rsid w:val="003A7B16"/>
    <w:rsid w:val="003B19C9"/>
    <w:rsid w:val="003B4044"/>
    <w:rsid w:val="003B5270"/>
    <w:rsid w:val="003B59FE"/>
    <w:rsid w:val="003B7E67"/>
    <w:rsid w:val="003C59C0"/>
    <w:rsid w:val="003D13E0"/>
    <w:rsid w:val="003D1B9E"/>
    <w:rsid w:val="003D39C4"/>
    <w:rsid w:val="003D4E1C"/>
    <w:rsid w:val="003D6FA6"/>
    <w:rsid w:val="003D752B"/>
    <w:rsid w:val="003E05D8"/>
    <w:rsid w:val="003E4F4B"/>
    <w:rsid w:val="003E70A4"/>
    <w:rsid w:val="003F2BB8"/>
    <w:rsid w:val="003F3624"/>
    <w:rsid w:val="003F39C3"/>
    <w:rsid w:val="003F3A7C"/>
    <w:rsid w:val="003F54A7"/>
    <w:rsid w:val="00400CA4"/>
    <w:rsid w:val="00402DC4"/>
    <w:rsid w:val="00403095"/>
    <w:rsid w:val="004041CF"/>
    <w:rsid w:val="00404466"/>
    <w:rsid w:val="00404760"/>
    <w:rsid w:val="00405002"/>
    <w:rsid w:val="004052A2"/>
    <w:rsid w:val="00406480"/>
    <w:rsid w:val="00406A6B"/>
    <w:rsid w:val="004125D3"/>
    <w:rsid w:val="00412C2A"/>
    <w:rsid w:val="004144DD"/>
    <w:rsid w:val="00414CA3"/>
    <w:rsid w:val="00415274"/>
    <w:rsid w:val="00416C12"/>
    <w:rsid w:val="00417679"/>
    <w:rsid w:val="00422B7D"/>
    <w:rsid w:val="004230C0"/>
    <w:rsid w:val="004239A7"/>
    <w:rsid w:val="00424574"/>
    <w:rsid w:val="00424728"/>
    <w:rsid w:val="004327AA"/>
    <w:rsid w:val="00432CAA"/>
    <w:rsid w:val="0043536A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3ED5"/>
    <w:rsid w:val="00455B13"/>
    <w:rsid w:val="00457771"/>
    <w:rsid w:val="00457B21"/>
    <w:rsid w:val="00460298"/>
    <w:rsid w:val="00460EBA"/>
    <w:rsid w:val="004618B5"/>
    <w:rsid w:val="00463055"/>
    <w:rsid w:val="0046624C"/>
    <w:rsid w:val="00466AB1"/>
    <w:rsid w:val="00466ACE"/>
    <w:rsid w:val="004706EA"/>
    <w:rsid w:val="00471B8D"/>
    <w:rsid w:val="00472505"/>
    <w:rsid w:val="00472555"/>
    <w:rsid w:val="00472B6F"/>
    <w:rsid w:val="0047775C"/>
    <w:rsid w:val="004818D1"/>
    <w:rsid w:val="00486A6A"/>
    <w:rsid w:val="00487BE7"/>
    <w:rsid w:val="00490353"/>
    <w:rsid w:val="004911AE"/>
    <w:rsid w:val="00491A5D"/>
    <w:rsid w:val="00491EF0"/>
    <w:rsid w:val="00495909"/>
    <w:rsid w:val="00497E36"/>
    <w:rsid w:val="004A03C1"/>
    <w:rsid w:val="004A088F"/>
    <w:rsid w:val="004A242A"/>
    <w:rsid w:val="004A4FC1"/>
    <w:rsid w:val="004B3995"/>
    <w:rsid w:val="004B3CB4"/>
    <w:rsid w:val="004B417C"/>
    <w:rsid w:val="004B556C"/>
    <w:rsid w:val="004B57DF"/>
    <w:rsid w:val="004C0DBC"/>
    <w:rsid w:val="004C25B6"/>
    <w:rsid w:val="004C2F98"/>
    <w:rsid w:val="004C313A"/>
    <w:rsid w:val="004C4FDD"/>
    <w:rsid w:val="004C589C"/>
    <w:rsid w:val="004C5CAA"/>
    <w:rsid w:val="004C5F8A"/>
    <w:rsid w:val="004C6B89"/>
    <w:rsid w:val="004D0A8D"/>
    <w:rsid w:val="004D3692"/>
    <w:rsid w:val="004D46A5"/>
    <w:rsid w:val="004D543F"/>
    <w:rsid w:val="004D749F"/>
    <w:rsid w:val="004E0710"/>
    <w:rsid w:val="004E35C9"/>
    <w:rsid w:val="004F67C2"/>
    <w:rsid w:val="00500321"/>
    <w:rsid w:val="00501BC5"/>
    <w:rsid w:val="00503C98"/>
    <w:rsid w:val="00503E46"/>
    <w:rsid w:val="00504377"/>
    <w:rsid w:val="00510C76"/>
    <w:rsid w:val="00512264"/>
    <w:rsid w:val="0051328D"/>
    <w:rsid w:val="00513E5C"/>
    <w:rsid w:val="00514826"/>
    <w:rsid w:val="00514EA6"/>
    <w:rsid w:val="005167BD"/>
    <w:rsid w:val="00516B86"/>
    <w:rsid w:val="00521B87"/>
    <w:rsid w:val="00523864"/>
    <w:rsid w:val="005247ED"/>
    <w:rsid w:val="005254BC"/>
    <w:rsid w:val="00525A6E"/>
    <w:rsid w:val="005260CF"/>
    <w:rsid w:val="005273E3"/>
    <w:rsid w:val="005300F6"/>
    <w:rsid w:val="005322B7"/>
    <w:rsid w:val="00532F05"/>
    <w:rsid w:val="005356CD"/>
    <w:rsid w:val="00536E3B"/>
    <w:rsid w:val="00537CDA"/>
    <w:rsid w:val="0054087D"/>
    <w:rsid w:val="00541D72"/>
    <w:rsid w:val="00541F3A"/>
    <w:rsid w:val="0054231F"/>
    <w:rsid w:val="00543AAB"/>
    <w:rsid w:val="00544369"/>
    <w:rsid w:val="00544A65"/>
    <w:rsid w:val="005450D0"/>
    <w:rsid w:val="00546431"/>
    <w:rsid w:val="00547152"/>
    <w:rsid w:val="00547C58"/>
    <w:rsid w:val="00547F93"/>
    <w:rsid w:val="00550225"/>
    <w:rsid w:val="00552516"/>
    <w:rsid w:val="00552F55"/>
    <w:rsid w:val="00553D61"/>
    <w:rsid w:val="00554573"/>
    <w:rsid w:val="005563BD"/>
    <w:rsid w:val="00556FD1"/>
    <w:rsid w:val="005573E8"/>
    <w:rsid w:val="00560129"/>
    <w:rsid w:val="0056067C"/>
    <w:rsid w:val="00563794"/>
    <w:rsid w:val="00564004"/>
    <w:rsid w:val="005650DF"/>
    <w:rsid w:val="00566662"/>
    <w:rsid w:val="00566C33"/>
    <w:rsid w:val="00566E42"/>
    <w:rsid w:val="00567002"/>
    <w:rsid w:val="005672F4"/>
    <w:rsid w:val="00570799"/>
    <w:rsid w:val="00570C4D"/>
    <w:rsid w:val="00571E79"/>
    <w:rsid w:val="00573400"/>
    <w:rsid w:val="005748F1"/>
    <w:rsid w:val="005754EB"/>
    <w:rsid w:val="00575A53"/>
    <w:rsid w:val="00576326"/>
    <w:rsid w:val="00576B2F"/>
    <w:rsid w:val="0058348E"/>
    <w:rsid w:val="00583CBC"/>
    <w:rsid w:val="00584A43"/>
    <w:rsid w:val="0059051A"/>
    <w:rsid w:val="005913A7"/>
    <w:rsid w:val="00594975"/>
    <w:rsid w:val="00596BF4"/>
    <w:rsid w:val="005A40F6"/>
    <w:rsid w:val="005A45F9"/>
    <w:rsid w:val="005A47C7"/>
    <w:rsid w:val="005A58F9"/>
    <w:rsid w:val="005B021C"/>
    <w:rsid w:val="005B1AC3"/>
    <w:rsid w:val="005B37B8"/>
    <w:rsid w:val="005B723A"/>
    <w:rsid w:val="005B7975"/>
    <w:rsid w:val="005C028F"/>
    <w:rsid w:val="005C06A1"/>
    <w:rsid w:val="005C2B06"/>
    <w:rsid w:val="005C553A"/>
    <w:rsid w:val="005C59BB"/>
    <w:rsid w:val="005C5DF0"/>
    <w:rsid w:val="005D1577"/>
    <w:rsid w:val="005D1CC5"/>
    <w:rsid w:val="005D37CC"/>
    <w:rsid w:val="005D6BFE"/>
    <w:rsid w:val="005D7A90"/>
    <w:rsid w:val="005E1605"/>
    <w:rsid w:val="005E51E0"/>
    <w:rsid w:val="005E545A"/>
    <w:rsid w:val="005E6182"/>
    <w:rsid w:val="005E6CC8"/>
    <w:rsid w:val="005F0CF3"/>
    <w:rsid w:val="005F16B3"/>
    <w:rsid w:val="005F26D8"/>
    <w:rsid w:val="006007D0"/>
    <w:rsid w:val="00600DD8"/>
    <w:rsid w:val="006048E6"/>
    <w:rsid w:val="00605D3D"/>
    <w:rsid w:val="00606D3D"/>
    <w:rsid w:val="00607DB0"/>
    <w:rsid w:val="00613414"/>
    <w:rsid w:val="00627A4C"/>
    <w:rsid w:val="00631274"/>
    <w:rsid w:val="00634FED"/>
    <w:rsid w:val="006417AB"/>
    <w:rsid w:val="0064379E"/>
    <w:rsid w:val="00646379"/>
    <w:rsid w:val="00647422"/>
    <w:rsid w:val="006503D1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825DB"/>
    <w:rsid w:val="0069493A"/>
    <w:rsid w:val="006954FE"/>
    <w:rsid w:val="00695A66"/>
    <w:rsid w:val="00695DCC"/>
    <w:rsid w:val="0069621E"/>
    <w:rsid w:val="0069693E"/>
    <w:rsid w:val="00696C02"/>
    <w:rsid w:val="006979F5"/>
    <w:rsid w:val="006A1CA2"/>
    <w:rsid w:val="006A2A0A"/>
    <w:rsid w:val="006A2C41"/>
    <w:rsid w:val="006A44D5"/>
    <w:rsid w:val="006A4EA3"/>
    <w:rsid w:val="006A576A"/>
    <w:rsid w:val="006A59F7"/>
    <w:rsid w:val="006B2325"/>
    <w:rsid w:val="006B2DB5"/>
    <w:rsid w:val="006B3534"/>
    <w:rsid w:val="006B37B6"/>
    <w:rsid w:val="006B442F"/>
    <w:rsid w:val="006B76EE"/>
    <w:rsid w:val="006B78F7"/>
    <w:rsid w:val="006B7A47"/>
    <w:rsid w:val="006C1365"/>
    <w:rsid w:val="006C16B4"/>
    <w:rsid w:val="006C17C7"/>
    <w:rsid w:val="006C2795"/>
    <w:rsid w:val="006C3B86"/>
    <w:rsid w:val="006C6258"/>
    <w:rsid w:val="006C6955"/>
    <w:rsid w:val="006C6DF8"/>
    <w:rsid w:val="006D0917"/>
    <w:rsid w:val="006D14E7"/>
    <w:rsid w:val="006D3D04"/>
    <w:rsid w:val="006D3E20"/>
    <w:rsid w:val="006D473D"/>
    <w:rsid w:val="006D4E60"/>
    <w:rsid w:val="006D50F0"/>
    <w:rsid w:val="006D6889"/>
    <w:rsid w:val="006D6D50"/>
    <w:rsid w:val="006E3E00"/>
    <w:rsid w:val="006E6645"/>
    <w:rsid w:val="006E6B08"/>
    <w:rsid w:val="006F6727"/>
    <w:rsid w:val="006F69E7"/>
    <w:rsid w:val="006F71AF"/>
    <w:rsid w:val="006F74FE"/>
    <w:rsid w:val="006F7A64"/>
    <w:rsid w:val="0070042E"/>
    <w:rsid w:val="0070131C"/>
    <w:rsid w:val="00701BAC"/>
    <w:rsid w:val="00702693"/>
    <w:rsid w:val="00702C87"/>
    <w:rsid w:val="00703772"/>
    <w:rsid w:val="00707B41"/>
    <w:rsid w:val="00711347"/>
    <w:rsid w:val="0071437B"/>
    <w:rsid w:val="00714B94"/>
    <w:rsid w:val="007205AE"/>
    <w:rsid w:val="007240B8"/>
    <w:rsid w:val="007250C0"/>
    <w:rsid w:val="0072651C"/>
    <w:rsid w:val="007265F1"/>
    <w:rsid w:val="00731533"/>
    <w:rsid w:val="00735BBC"/>
    <w:rsid w:val="00737251"/>
    <w:rsid w:val="00740883"/>
    <w:rsid w:val="00743718"/>
    <w:rsid w:val="007440F6"/>
    <w:rsid w:val="007442B6"/>
    <w:rsid w:val="007453B5"/>
    <w:rsid w:val="007478C8"/>
    <w:rsid w:val="007508BE"/>
    <w:rsid w:val="007510F1"/>
    <w:rsid w:val="0075152E"/>
    <w:rsid w:val="00753A61"/>
    <w:rsid w:val="00755065"/>
    <w:rsid w:val="00756EC6"/>
    <w:rsid w:val="00761ACC"/>
    <w:rsid w:val="00761CD6"/>
    <w:rsid w:val="0076254B"/>
    <w:rsid w:val="007635DF"/>
    <w:rsid w:val="00764354"/>
    <w:rsid w:val="00765F31"/>
    <w:rsid w:val="0076653A"/>
    <w:rsid w:val="0076671D"/>
    <w:rsid w:val="0077339B"/>
    <w:rsid w:val="00774CCE"/>
    <w:rsid w:val="00775756"/>
    <w:rsid w:val="00776F27"/>
    <w:rsid w:val="007777E8"/>
    <w:rsid w:val="00777FA3"/>
    <w:rsid w:val="00781D0A"/>
    <w:rsid w:val="00782D3C"/>
    <w:rsid w:val="00786FDA"/>
    <w:rsid w:val="00791983"/>
    <w:rsid w:val="00791F5E"/>
    <w:rsid w:val="007939B5"/>
    <w:rsid w:val="00794C0F"/>
    <w:rsid w:val="007964A3"/>
    <w:rsid w:val="00796830"/>
    <w:rsid w:val="007A0CD6"/>
    <w:rsid w:val="007A3D57"/>
    <w:rsid w:val="007A441E"/>
    <w:rsid w:val="007A5C6E"/>
    <w:rsid w:val="007A6F44"/>
    <w:rsid w:val="007B1509"/>
    <w:rsid w:val="007B20B3"/>
    <w:rsid w:val="007B347F"/>
    <w:rsid w:val="007B34C5"/>
    <w:rsid w:val="007B3A18"/>
    <w:rsid w:val="007B4B1F"/>
    <w:rsid w:val="007B594E"/>
    <w:rsid w:val="007C7015"/>
    <w:rsid w:val="007D1B12"/>
    <w:rsid w:val="007D23DA"/>
    <w:rsid w:val="007D2557"/>
    <w:rsid w:val="007D68FA"/>
    <w:rsid w:val="007E08C9"/>
    <w:rsid w:val="007E2616"/>
    <w:rsid w:val="007E2718"/>
    <w:rsid w:val="007E5505"/>
    <w:rsid w:val="007E682D"/>
    <w:rsid w:val="007E6C7C"/>
    <w:rsid w:val="007F05A4"/>
    <w:rsid w:val="007F1B25"/>
    <w:rsid w:val="007F2987"/>
    <w:rsid w:val="007F61AD"/>
    <w:rsid w:val="007F7066"/>
    <w:rsid w:val="00800BF9"/>
    <w:rsid w:val="008036ED"/>
    <w:rsid w:val="00803886"/>
    <w:rsid w:val="00803DFB"/>
    <w:rsid w:val="00806396"/>
    <w:rsid w:val="00806D06"/>
    <w:rsid w:val="00807F32"/>
    <w:rsid w:val="00810587"/>
    <w:rsid w:val="0081074F"/>
    <w:rsid w:val="0081335A"/>
    <w:rsid w:val="0081545B"/>
    <w:rsid w:val="00815E12"/>
    <w:rsid w:val="0081751B"/>
    <w:rsid w:val="008176EF"/>
    <w:rsid w:val="00820C5D"/>
    <w:rsid w:val="0082265B"/>
    <w:rsid w:val="00825DCA"/>
    <w:rsid w:val="0082659C"/>
    <w:rsid w:val="00827865"/>
    <w:rsid w:val="00830307"/>
    <w:rsid w:val="008303B5"/>
    <w:rsid w:val="0083089C"/>
    <w:rsid w:val="00832185"/>
    <w:rsid w:val="008321F0"/>
    <w:rsid w:val="008325E4"/>
    <w:rsid w:val="008326B3"/>
    <w:rsid w:val="00833119"/>
    <w:rsid w:val="00833FE2"/>
    <w:rsid w:val="00834C4C"/>
    <w:rsid w:val="008379A5"/>
    <w:rsid w:val="008404D4"/>
    <w:rsid w:val="0084176C"/>
    <w:rsid w:val="00842884"/>
    <w:rsid w:val="00843CBA"/>
    <w:rsid w:val="00851E7D"/>
    <w:rsid w:val="0085248B"/>
    <w:rsid w:val="0085250A"/>
    <w:rsid w:val="00852FB7"/>
    <w:rsid w:val="00853AFC"/>
    <w:rsid w:val="00854FD2"/>
    <w:rsid w:val="008604F9"/>
    <w:rsid w:val="008629C0"/>
    <w:rsid w:val="00862CB5"/>
    <w:rsid w:val="00863455"/>
    <w:rsid w:val="00864693"/>
    <w:rsid w:val="0086544E"/>
    <w:rsid w:val="00866AF0"/>
    <w:rsid w:val="00867575"/>
    <w:rsid w:val="008677D4"/>
    <w:rsid w:val="008704BC"/>
    <w:rsid w:val="00874E1A"/>
    <w:rsid w:val="008762D0"/>
    <w:rsid w:val="00876F36"/>
    <w:rsid w:val="00877891"/>
    <w:rsid w:val="00877F23"/>
    <w:rsid w:val="00882715"/>
    <w:rsid w:val="00882B58"/>
    <w:rsid w:val="00883BF3"/>
    <w:rsid w:val="008851B4"/>
    <w:rsid w:val="00886B78"/>
    <w:rsid w:val="00892E5A"/>
    <w:rsid w:val="008955F2"/>
    <w:rsid w:val="00895DDC"/>
    <w:rsid w:val="00896763"/>
    <w:rsid w:val="00896AD7"/>
    <w:rsid w:val="00897F73"/>
    <w:rsid w:val="008A014E"/>
    <w:rsid w:val="008A0881"/>
    <w:rsid w:val="008A1BA5"/>
    <w:rsid w:val="008A228B"/>
    <w:rsid w:val="008A3377"/>
    <w:rsid w:val="008A3DE8"/>
    <w:rsid w:val="008A4B58"/>
    <w:rsid w:val="008A51CA"/>
    <w:rsid w:val="008A579F"/>
    <w:rsid w:val="008A67FF"/>
    <w:rsid w:val="008B0154"/>
    <w:rsid w:val="008B0AC0"/>
    <w:rsid w:val="008B54E4"/>
    <w:rsid w:val="008C0D36"/>
    <w:rsid w:val="008C68BA"/>
    <w:rsid w:val="008C6DCE"/>
    <w:rsid w:val="008C76DA"/>
    <w:rsid w:val="008C7AC2"/>
    <w:rsid w:val="008D1059"/>
    <w:rsid w:val="008D1613"/>
    <w:rsid w:val="008D1A20"/>
    <w:rsid w:val="008D3252"/>
    <w:rsid w:val="008D514A"/>
    <w:rsid w:val="008D5453"/>
    <w:rsid w:val="008E0E43"/>
    <w:rsid w:val="008E1266"/>
    <w:rsid w:val="008E38D3"/>
    <w:rsid w:val="008E51F9"/>
    <w:rsid w:val="008E5BFE"/>
    <w:rsid w:val="008E73DA"/>
    <w:rsid w:val="008F0BE8"/>
    <w:rsid w:val="008F11EA"/>
    <w:rsid w:val="008F39E7"/>
    <w:rsid w:val="008F3C3B"/>
    <w:rsid w:val="008F4100"/>
    <w:rsid w:val="008F4534"/>
    <w:rsid w:val="009012C6"/>
    <w:rsid w:val="00903D7E"/>
    <w:rsid w:val="00904187"/>
    <w:rsid w:val="00904D50"/>
    <w:rsid w:val="00905CFD"/>
    <w:rsid w:val="009069C1"/>
    <w:rsid w:val="00907569"/>
    <w:rsid w:val="00913316"/>
    <w:rsid w:val="00914797"/>
    <w:rsid w:val="00914FDE"/>
    <w:rsid w:val="00916650"/>
    <w:rsid w:val="0091694E"/>
    <w:rsid w:val="00916F87"/>
    <w:rsid w:val="00917EA3"/>
    <w:rsid w:val="00920046"/>
    <w:rsid w:val="00921108"/>
    <w:rsid w:val="0092188F"/>
    <w:rsid w:val="00924A19"/>
    <w:rsid w:val="009253E1"/>
    <w:rsid w:val="00927CB6"/>
    <w:rsid w:val="00927F90"/>
    <w:rsid w:val="00932288"/>
    <w:rsid w:val="00933F6C"/>
    <w:rsid w:val="009355B9"/>
    <w:rsid w:val="00937793"/>
    <w:rsid w:val="00940009"/>
    <w:rsid w:val="0094426C"/>
    <w:rsid w:val="009456BD"/>
    <w:rsid w:val="00945F2A"/>
    <w:rsid w:val="0095060B"/>
    <w:rsid w:val="00950ECD"/>
    <w:rsid w:val="0095109A"/>
    <w:rsid w:val="0095472E"/>
    <w:rsid w:val="0095616D"/>
    <w:rsid w:val="0095653E"/>
    <w:rsid w:val="00960E88"/>
    <w:rsid w:val="009631E5"/>
    <w:rsid w:val="00964623"/>
    <w:rsid w:val="00964F11"/>
    <w:rsid w:val="00966C3B"/>
    <w:rsid w:val="009702AF"/>
    <w:rsid w:val="00970F72"/>
    <w:rsid w:val="009727B0"/>
    <w:rsid w:val="0097646C"/>
    <w:rsid w:val="0098105B"/>
    <w:rsid w:val="009819EE"/>
    <w:rsid w:val="0098460E"/>
    <w:rsid w:val="009854DA"/>
    <w:rsid w:val="00991EE6"/>
    <w:rsid w:val="0099333B"/>
    <w:rsid w:val="0099574F"/>
    <w:rsid w:val="00995B04"/>
    <w:rsid w:val="00995B2F"/>
    <w:rsid w:val="00997005"/>
    <w:rsid w:val="0099704C"/>
    <w:rsid w:val="009972A7"/>
    <w:rsid w:val="009A16B8"/>
    <w:rsid w:val="009A1E27"/>
    <w:rsid w:val="009A2866"/>
    <w:rsid w:val="009B152C"/>
    <w:rsid w:val="009B16F8"/>
    <w:rsid w:val="009B2537"/>
    <w:rsid w:val="009B264A"/>
    <w:rsid w:val="009B28A5"/>
    <w:rsid w:val="009B2D08"/>
    <w:rsid w:val="009B5E81"/>
    <w:rsid w:val="009B6668"/>
    <w:rsid w:val="009C00E0"/>
    <w:rsid w:val="009C0108"/>
    <w:rsid w:val="009C0377"/>
    <w:rsid w:val="009C048E"/>
    <w:rsid w:val="009C2CEE"/>
    <w:rsid w:val="009C57B5"/>
    <w:rsid w:val="009D03DE"/>
    <w:rsid w:val="009D0680"/>
    <w:rsid w:val="009D282D"/>
    <w:rsid w:val="009D43C8"/>
    <w:rsid w:val="009D4EA5"/>
    <w:rsid w:val="009D6F8D"/>
    <w:rsid w:val="009D7572"/>
    <w:rsid w:val="009E34E7"/>
    <w:rsid w:val="009E3FA1"/>
    <w:rsid w:val="009E458C"/>
    <w:rsid w:val="009E7260"/>
    <w:rsid w:val="009F1461"/>
    <w:rsid w:val="009F1807"/>
    <w:rsid w:val="009F6F68"/>
    <w:rsid w:val="00A00667"/>
    <w:rsid w:val="00A01EA7"/>
    <w:rsid w:val="00A075A2"/>
    <w:rsid w:val="00A11364"/>
    <w:rsid w:val="00A126B9"/>
    <w:rsid w:val="00A12AEB"/>
    <w:rsid w:val="00A17459"/>
    <w:rsid w:val="00A17BEE"/>
    <w:rsid w:val="00A206C6"/>
    <w:rsid w:val="00A20AC6"/>
    <w:rsid w:val="00A22CD3"/>
    <w:rsid w:val="00A246B9"/>
    <w:rsid w:val="00A252FF"/>
    <w:rsid w:val="00A27109"/>
    <w:rsid w:val="00A32F0D"/>
    <w:rsid w:val="00A335DC"/>
    <w:rsid w:val="00A336B3"/>
    <w:rsid w:val="00A34472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6C51"/>
    <w:rsid w:val="00A579A7"/>
    <w:rsid w:val="00A60BF6"/>
    <w:rsid w:val="00A6124E"/>
    <w:rsid w:val="00A61250"/>
    <w:rsid w:val="00A6172D"/>
    <w:rsid w:val="00A623C6"/>
    <w:rsid w:val="00A634A3"/>
    <w:rsid w:val="00A64F3A"/>
    <w:rsid w:val="00A70F0E"/>
    <w:rsid w:val="00A71AC7"/>
    <w:rsid w:val="00A7209A"/>
    <w:rsid w:val="00A745C8"/>
    <w:rsid w:val="00A7482F"/>
    <w:rsid w:val="00A76128"/>
    <w:rsid w:val="00A7636A"/>
    <w:rsid w:val="00A76BC7"/>
    <w:rsid w:val="00A80630"/>
    <w:rsid w:val="00A82C31"/>
    <w:rsid w:val="00A8421A"/>
    <w:rsid w:val="00A85FC3"/>
    <w:rsid w:val="00A8787B"/>
    <w:rsid w:val="00A91378"/>
    <w:rsid w:val="00A934D3"/>
    <w:rsid w:val="00A93958"/>
    <w:rsid w:val="00A93F22"/>
    <w:rsid w:val="00A95168"/>
    <w:rsid w:val="00A96E15"/>
    <w:rsid w:val="00A97A1B"/>
    <w:rsid w:val="00AA0B5D"/>
    <w:rsid w:val="00AA0D5B"/>
    <w:rsid w:val="00AA1EDE"/>
    <w:rsid w:val="00AA2716"/>
    <w:rsid w:val="00AA4776"/>
    <w:rsid w:val="00AA6EDA"/>
    <w:rsid w:val="00AB2C64"/>
    <w:rsid w:val="00AC0B26"/>
    <w:rsid w:val="00AC21BC"/>
    <w:rsid w:val="00AC4D8D"/>
    <w:rsid w:val="00AD0518"/>
    <w:rsid w:val="00AD1439"/>
    <w:rsid w:val="00AD2499"/>
    <w:rsid w:val="00AD335B"/>
    <w:rsid w:val="00AD37CF"/>
    <w:rsid w:val="00AD4B0B"/>
    <w:rsid w:val="00AD5E74"/>
    <w:rsid w:val="00AD7636"/>
    <w:rsid w:val="00AD7F35"/>
    <w:rsid w:val="00AD7F4C"/>
    <w:rsid w:val="00AE0E0A"/>
    <w:rsid w:val="00AE1642"/>
    <w:rsid w:val="00AE171B"/>
    <w:rsid w:val="00AE256E"/>
    <w:rsid w:val="00AE592E"/>
    <w:rsid w:val="00AE6351"/>
    <w:rsid w:val="00AE6DB5"/>
    <w:rsid w:val="00AE79A3"/>
    <w:rsid w:val="00AF2A79"/>
    <w:rsid w:val="00AF2C32"/>
    <w:rsid w:val="00AF3813"/>
    <w:rsid w:val="00AF3E03"/>
    <w:rsid w:val="00AF49DF"/>
    <w:rsid w:val="00AF4D72"/>
    <w:rsid w:val="00AF5F75"/>
    <w:rsid w:val="00AF7098"/>
    <w:rsid w:val="00B000E6"/>
    <w:rsid w:val="00B00239"/>
    <w:rsid w:val="00B011D3"/>
    <w:rsid w:val="00B02C10"/>
    <w:rsid w:val="00B0324F"/>
    <w:rsid w:val="00B034D3"/>
    <w:rsid w:val="00B04A66"/>
    <w:rsid w:val="00B0523C"/>
    <w:rsid w:val="00B0549C"/>
    <w:rsid w:val="00B06461"/>
    <w:rsid w:val="00B06AEE"/>
    <w:rsid w:val="00B074DD"/>
    <w:rsid w:val="00B074FE"/>
    <w:rsid w:val="00B110C8"/>
    <w:rsid w:val="00B11440"/>
    <w:rsid w:val="00B13A1C"/>
    <w:rsid w:val="00B1491D"/>
    <w:rsid w:val="00B15F3F"/>
    <w:rsid w:val="00B162B0"/>
    <w:rsid w:val="00B175F0"/>
    <w:rsid w:val="00B231BE"/>
    <w:rsid w:val="00B23261"/>
    <w:rsid w:val="00B257BE"/>
    <w:rsid w:val="00B2717E"/>
    <w:rsid w:val="00B30244"/>
    <w:rsid w:val="00B329B4"/>
    <w:rsid w:val="00B33746"/>
    <w:rsid w:val="00B33DE6"/>
    <w:rsid w:val="00B345DF"/>
    <w:rsid w:val="00B35055"/>
    <w:rsid w:val="00B357D6"/>
    <w:rsid w:val="00B35C0F"/>
    <w:rsid w:val="00B40973"/>
    <w:rsid w:val="00B41ACD"/>
    <w:rsid w:val="00B439D7"/>
    <w:rsid w:val="00B441E8"/>
    <w:rsid w:val="00B44756"/>
    <w:rsid w:val="00B52534"/>
    <w:rsid w:val="00B63AF4"/>
    <w:rsid w:val="00B6468D"/>
    <w:rsid w:val="00B66CB9"/>
    <w:rsid w:val="00B7038A"/>
    <w:rsid w:val="00B70461"/>
    <w:rsid w:val="00B7074E"/>
    <w:rsid w:val="00B7124C"/>
    <w:rsid w:val="00B721E1"/>
    <w:rsid w:val="00B72D3B"/>
    <w:rsid w:val="00B735AF"/>
    <w:rsid w:val="00B75670"/>
    <w:rsid w:val="00B756CB"/>
    <w:rsid w:val="00B75D14"/>
    <w:rsid w:val="00B863F1"/>
    <w:rsid w:val="00B86BDB"/>
    <w:rsid w:val="00B940E5"/>
    <w:rsid w:val="00B94204"/>
    <w:rsid w:val="00B9450E"/>
    <w:rsid w:val="00B96F15"/>
    <w:rsid w:val="00BA0973"/>
    <w:rsid w:val="00BA55FE"/>
    <w:rsid w:val="00BA5A2F"/>
    <w:rsid w:val="00BA62CD"/>
    <w:rsid w:val="00BB09E6"/>
    <w:rsid w:val="00BB770A"/>
    <w:rsid w:val="00BC0490"/>
    <w:rsid w:val="00BC1D28"/>
    <w:rsid w:val="00BC480B"/>
    <w:rsid w:val="00BC602D"/>
    <w:rsid w:val="00BC69FF"/>
    <w:rsid w:val="00BD1384"/>
    <w:rsid w:val="00BD1F8C"/>
    <w:rsid w:val="00BD4BD2"/>
    <w:rsid w:val="00BE0556"/>
    <w:rsid w:val="00BE095F"/>
    <w:rsid w:val="00BE1260"/>
    <w:rsid w:val="00BE2039"/>
    <w:rsid w:val="00BE273A"/>
    <w:rsid w:val="00BE47A1"/>
    <w:rsid w:val="00BE6322"/>
    <w:rsid w:val="00BE789E"/>
    <w:rsid w:val="00BF0EB8"/>
    <w:rsid w:val="00BF19ED"/>
    <w:rsid w:val="00BF441B"/>
    <w:rsid w:val="00BF6C11"/>
    <w:rsid w:val="00BF7B7A"/>
    <w:rsid w:val="00BF7F5E"/>
    <w:rsid w:val="00C00A25"/>
    <w:rsid w:val="00C01D0F"/>
    <w:rsid w:val="00C02D9D"/>
    <w:rsid w:val="00C04E13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8B3"/>
    <w:rsid w:val="00C27BD6"/>
    <w:rsid w:val="00C3453A"/>
    <w:rsid w:val="00C35704"/>
    <w:rsid w:val="00C40D26"/>
    <w:rsid w:val="00C42216"/>
    <w:rsid w:val="00C42A0E"/>
    <w:rsid w:val="00C43B22"/>
    <w:rsid w:val="00C50204"/>
    <w:rsid w:val="00C56321"/>
    <w:rsid w:val="00C56848"/>
    <w:rsid w:val="00C602E7"/>
    <w:rsid w:val="00C639F6"/>
    <w:rsid w:val="00C63D52"/>
    <w:rsid w:val="00C729FD"/>
    <w:rsid w:val="00C73F6D"/>
    <w:rsid w:val="00C74567"/>
    <w:rsid w:val="00C77DD0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F4D"/>
    <w:rsid w:val="00CA4177"/>
    <w:rsid w:val="00CA49B5"/>
    <w:rsid w:val="00CA58CD"/>
    <w:rsid w:val="00CB1281"/>
    <w:rsid w:val="00CC18BE"/>
    <w:rsid w:val="00CC1A4A"/>
    <w:rsid w:val="00CC1ADA"/>
    <w:rsid w:val="00CC1AFF"/>
    <w:rsid w:val="00CC6A92"/>
    <w:rsid w:val="00CD04A5"/>
    <w:rsid w:val="00CD0D39"/>
    <w:rsid w:val="00CD2B21"/>
    <w:rsid w:val="00CD3B71"/>
    <w:rsid w:val="00CD4674"/>
    <w:rsid w:val="00CD4A72"/>
    <w:rsid w:val="00CD4B85"/>
    <w:rsid w:val="00CD5BF3"/>
    <w:rsid w:val="00CD5CCB"/>
    <w:rsid w:val="00CD7857"/>
    <w:rsid w:val="00CD7DB9"/>
    <w:rsid w:val="00CE0F89"/>
    <w:rsid w:val="00CE2236"/>
    <w:rsid w:val="00CE2777"/>
    <w:rsid w:val="00CE5B6D"/>
    <w:rsid w:val="00CE7B95"/>
    <w:rsid w:val="00CF0165"/>
    <w:rsid w:val="00CF130E"/>
    <w:rsid w:val="00CF59F3"/>
    <w:rsid w:val="00CF5F33"/>
    <w:rsid w:val="00CF679B"/>
    <w:rsid w:val="00CF76DE"/>
    <w:rsid w:val="00D02961"/>
    <w:rsid w:val="00D0326C"/>
    <w:rsid w:val="00D04804"/>
    <w:rsid w:val="00D04D36"/>
    <w:rsid w:val="00D0562C"/>
    <w:rsid w:val="00D0577A"/>
    <w:rsid w:val="00D059EF"/>
    <w:rsid w:val="00D07644"/>
    <w:rsid w:val="00D07ABF"/>
    <w:rsid w:val="00D105F7"/>
    <w:rsid w:val="00D144D5"/>
    <w:rsid w:val="00D14D7A"/>
    <w:rsid w:val="00D155BD"/>
    <w:rsid w:val="00D15C5F"/>
    <w:rsid w:val="00D16C94"/>
    <w:rsid w:val="00D20005"/>
    <w:rsid w:val="00D233A8"/>
    <w:rsid w:val="00D236DD"/>
    <w:rsid w:val="00D25AED"/>
    <w:rsid w:val="00D27CE0"/>
    <w:rsid w:val="00D3197B"/>
    <w:rsid w:val="00D36849"/>
    <w:rsid w:val="00D36E0C"/>
    <w:rsid w:val="00D370A0"/>
    <w:rsid w:val="00D40122"/>
    <w:rsid w:val="00D417BC"/>
    <w:rsid w:val="00D43FA5"/>
    <w:rsid w:val="00D43FE3"/>
    <w:rsid w:val="00D44584"/>
    <w:rsid w:val="00D45B45"/>
    <w:rsid w:val="00D4634E"/>
    <w:rsid w:val="00D47E0A"/>
    <w:rsid w:val="00D55F55"/>
    <w:rsid w:val="00D568F6"/>
    <w:rsid w:val="00D6154E"/>
    <w:rsid w:val="00D65BF2"/>
    <w:rsid w:val="00D65CC6"/>
    <w:rsid w:val="00D66373"/>
    <w:rsid w:val="00D66A04"/>
    <w:rsid w:val="00D714D7"/>
    <w:rsid w:val="00D72BA4"/>
    <w:rsid w:val="00D7532C"/>
    <w:rsid w:val="00D757C1"/>
    <w:rsid w:val="00D8094D"/>
    <w:rsid w:val="00D83EF1"/>
    <w:rsid w:val="00D84536"/>
    <w:rsid w:val="00D85BCF"/>
    <w:rsid w:val="00D873C2"/>
    <w:rsid w:val="00D87708"/>
    <w:rsid w:val="00D92BE8"/>
    <w:rsid w:val="00D93126"/>
    <w:rsid w:val="00D93626"/>
    <w:rsid w:val="00D95FAE"/>
    <w:rsid w:val="00D978BB"/>
    <w:rsid w:val="00D978EB"/>
    <w:rsid w:val="00DA0E61"/>
    <w:rsid w:val="00DA3B6F"/>
    <w:rsid w:val="00DA4CC6"/>
    <w:rsid w:val="00DA6622"/>
    <w:rsid w:val="00DB18B5"/>
    <w:rsid w:val="00DB1A85"/>
    <w:rsid w:val="00DB1FFA"/>
    <w:rsid w:val="00DB4C06"/>
    <w:rsid w:val="00DB4FEE"/>
    <w:rsid w:val="00DB6732"/>
    <w:rsid w:val="00DB6BE6"/>
    <w:rsid w:val="00DB6EF3"/>
    <w:rsid w:val="00DB71FC"/>
    <w:rsid w:val="00DB76D2"/>
    <w:rsid w:val="00DC061E"/>
    <w:rsid w:val="00DC0B77"/>
    <w:rsid w:val="00DC16CA"/>
    <w:rsid w:val="00DC17A6"/>
    <w:rsid w:val="00DC1EA9"/>
    <w:rsid w:val="00DC1EAC"/>
    <w:rsid w:val="00DC1EC4"/>
    <w:rsid w:val="00DC49EF"/>
    <w:rsid w:val="00DC66CC"/>
    <w:rsid w:val="00DC68D4"/>
    <w:rsid w:val="00DC726A"/>
    <w:rsid w:val="00DD09CB"/>
    <w:rsid w:val="00DD0C61"/>
    <w:rsid w:val="00DD1858"/>
    <w:rsid w:val="00DD2A16"/>
    <w:rsid w:val="00DD423D"/>
    <w:rsid w:val="00DD4E89"/>
    <w:rsid w:val="00DD4E92"/>
    <w:rsid w:val="00DD7A5E"/>
    <w:rsid w:val="00DE019B"/>
    <w:rsid w:val="00DE0688"/>
    <w:rsid w:val="00DE0895"/>
    <w:rsid w:val="00DE2832"/>
    <w:rsid w:val="00DE61AE"/>
    <w:rsid w:val="00DE6640"/>
    <w:rsid w:val="00DE6C5B"/>
    <w:rsid w:val="00DE7D6A"/>
    <w:rsid w:val="00DF204D"/>
    <w:rsid w:val="00DF23C2"/>
    <w:rsid w:val="00DF365B"/>
    <w:rsid w:val="00DF5E4C"/>
    <w:rsid w:val="00DF6EE3"/>
    <w:rsid w:val="00DF7A12"/>
    <w:rsid w:val="00E013DA"/>
    <w:rsid w:val="00E041C7"/>
    <w:rsid w:val="00E04C8A"/>
    <w:rsid w:val="00E052A6"/>
    <w:rsid w:val="00E05CF1"/>
    <w:rsid w:val="00E111DD"/>
    <w:rsid w:val="00E12CB5"/>
    <w:rsid w:val="00E152C0"/>
    <w:rsid w:val="00E163DC"/>
    <w:rsid w:val="00E20677"/>
    <w:rsid w:val="00E20AA2"/>
    <w:rsid w:val="00E2193E"/>
    <w:rsid w:val="00E21F02"/>
    <w:rsid w:val="00E2279F"/>
    <w:rsid w:val="00E26B64"/>
    <w:rsid w:val="00E277F6"/>
    <w:rsid w:val="00E308E6"/>
    <w:rsid w:val="00E31A25"/>
    <w:rsid w:val="00E32230"/>
    <w:rsid w:val="00E36645"/>
    <w:rsid w:val="00E37712"/>
    <w:rsid w:val="00E421B5"/>
    <w:rsid w:val="00E424CD"/>
    <w:rsid w:val="00E451FE"/>
    <w:rsid w:val="00E45A72"/>
    <w:rsid w:val="00E463B4"/>
    <w:rsid w:val="00E46A3A"/>
    <w:rsid w:val="00E513EB"/>
    <w:rsid w:val="00E535CF"/>
    <w:rsid w:val="00E5516D"/>
    <w:rsid w:val="00E576C7"/>
    <w:rsid w:val="00E60F1C"/>
    <w:rsid w:val="00E671F0"/>
    <w:rsid w:val="00E67B69"/>
    <w:rsid w:val="00E67F5A"/>
    <w:rsid w:val="00E70AA5"/>
    <w:rsid w:val="00E71959"/>
    <w:rsid w:val="00E722F7"/>
    <w:rsid w:val="00E72462"/>
    <w:rsid w:val="00E73A52"/>
    <w:rsid w:val="00E73BAE"/>
    <w:rsid w:val="00E7564F"/>
    <w:rsid w:val="00E76164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90091"/>
    <w:rsid w:val="00E942D3"/>
    <w:rsid w:val="00E94674"/>
    <w:rsid w:val="00E947F3"/>
    <w:rsid w:val="00E94F01"/>
    <w:rsid w:val="00E955E7"/>
    <w:rsid w:val="00EA5DC2"/>
    <w:rsid w:val="00EA6E6E"/>
    <w:rsid w:val="00EB1E52"/>
    <w:rsid w:val="00EB3A45"/>
    <w:rsid w:val="00EB3D03"/>
    <w:rsid w:val="00EB5D3A"/>
    <w:rsid w:val="00EB6F1A"/>
    <w:rsid w:val="00EB6FBA"/>
    <w:rsid w:val="00EB736C"/>
    <w:rsid w:val="00EB762E"/>
    <w:rsid w:val="00EB76D3"/>
    <w:rsid w:val="00EC18E9"/>
    <w:rsid w:val="00EC24B1"/>
    <w:rsid w:val="00EC3188"/>
    <w:rsid w:val="00EC354B"/>
    <w:rsid w:val="00EC3606"/>
    <w:rsid w:val="00EC441C"/>
    <w:rsid w:val="00EC5564"/>
    <w:rsid w:val="00EC75DA"/>
    <w:rsid w:val="00ED11A9"/>
    <w:rsid w:val="00ED36F8"/>
    <w:rsid w:val="00ED3A21"/>
    <w:rsid w:val="00ED5276"/>
    <w:rsid w:val="00ED76D7"/>
    <w:rsid w:val="00EE0930"/>
    <w:rsid w:val="00EE179B"/>
    <w:rsid w:val="00EE2AC3"/>
    <w:rsid w:val="00EE3A19"/>
    <w:rsid w:val="00EE6020"/>
    <w:rsid w:val="00EE6874"/>
    <w:rsid w:val="00EF1937"/>
    <w:rsid w:val="00EF2021"/>
    <w:rsid w:val="00EF4235"/>
    <w:rsid w:val="00EF4439"/>
    <w:rsid w:val="00EF535E"/>
    <w:rsid w:val="00EF58BE"/>
    <w:rsid w:val="00EF65D5"/>
    <w:rsid w:val="00EF6912"/>
    <w:rsid w:val="00EF777C"/>
    <w:rsid w:val="00F0013E"/>
    <w:rsid w:val="00F00CCC"/>
    <w:rsid w:val="00F00DE5"/>
    <w:rsid w:val="00F02D69"/>
    <w:rsid w:val="00F0421F"/>
    <w:rsid w:val="00F05470"/>
    <w:rsid w:val="00F068FC"/>
    <w:rsid w:val="00F06BAB"/>
    <w:rsid w:val="00F06D81"/>
    <w:rsid w:val="00F10313"/>
    <w:rsid w:val="00F13CDB"/>
    <w:rsid w:val="00F15A93"/>
    <w:rsid w:val="00F17733"/>
    <w:rsid w:val="00F202F8"/>
    <w:rsid w:val="00F20BFE"/>
    <w:rsid w:val="00F21DAF"/>
    <w:rsid w:val="00F22076"/>
    <w:rsid w:val="00F24A7A"/>
    <w:rsid w:val="00F27F24"/>
    <w:rsid w:val="00F31815"/>
    <w:rsid w:val="00F327A4"/>
    <w:rsid w:val="00F32AB0"/>
    <w:rsid w:val="00F375D7"/>
    <w:rsid w:val="00F40ED6"/>
    <w:rsid w:val="00F42B2A"/>
    <w:rsid w:val="00F459F8"/>
    <w:rsid w:val="00F47B37"/>
    <w:rsid w:val="00F5056C"/>
    <w:rsid w:val="00F511D5"/>
    <w:rsid w:val="00F638AB"/>
    <w:rsid w:val="00F645C9"/>
    <w:rsid w:val="00F70D47"/>
    <w:rsid w:val="00F7229B"/>
    <w:rsid w:val="00F73C6D"/>
    <w:rsid w:val="00F74E71"/>
    <w:rsid w:val="00F80133"/>
    <w:rsid w:val="00F8228D"/>
    <w:rsid w:val="00F8330E"/>
    <w:rsid w:val="00F92FCB"/>
    <w:rsid w:val="00F935B2"/>
    <w:rsid w:val="00F93EC4"/>
    <w:rsid w:val="00F955E0"/>
    <w:rsid w:val="00F95DF3"/>
    <w:rsid w:val="00FA1964"/>
    <w:rsid w:val="00FA2113"/>
    <w:rsid w:val="00FA2512"/>
    <w:rsid w:val="00FA2911"/>
    <w:rsid w:val="00FA2B70"/>
    <w:rsid w:val="00FA3713"/>
    <w:rsid w:val="00FA5D8F"/>
    <w:rsid w:val="00FA6367"/>
    <w:rsid w:val="00FA79CB"/>
    <w:rsid w:val="00FB0496"/>
    <w:rsid w:val="00FB0769"/>
    <w:rsid w:val="00FB29F1"/>
    <w:rsid w:val="00FB2B29"/>
    <w:rsid w:val="00FB33EA"/>
    <w:rsid w:val="00FB4DBF"/>
    <w:rsid w:val="00FB4EB8"/>
    <w:rsid w:val="00FB55DD"/>
    <w:rsid w:val="00FC0486"/>
    <w:rsid w:val="00FC0B36"/>
    <w:rsid w:val="00FC0BA0"/>
    <w:rsid w:val="00FC2CFE"/>
    <w:rsid w:val="00FC5550"/>
    <w:rsid w:val="00FC6FBB"/>
    <w:rsid w:val="00FC7BF5"/>
    <w:rsid w:val="00FD19C5"/>
    <w:rsid w:val="00FD396F"/>
    <w:rsid w:val="00FD6162"/>
    <w:rsid w:val="00FD6E64"/>
    <w:rsid w:val="00FD71AD"/>
    <w:rsid w:val="00FD7E02"/>
    <w:rsid w:val="00FE11DC"/>
    <w:rsid w:val="00FE211B"/>
    <w:rsid w:val="00FE4CEF"/>
    <w:rsid w:val="00FE4DBE"/>
    <w:rsid w:val="00FE5AAB"/>
    <w:rsid w:val="00FE65FF"/>
    <w:rsid w:val="00FE6815"/>
    <w:rsid w:val="00FE7775"/>
    <w:rsid w:val="00FF0532"/>
    <w:rsid w:val="00FF0FD7"/>
    <w:rsid w:val="00FF12DD"/>
    <w:rsid w:val="00FF250B"/>
    <w:rsid w:val="00FF2A9D"/>
    <w:rsid w:val="00FF38F0"/>
    <w:rsid w:val="00FF3B36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740"/>
  <w15:docId w15:val="{4A425BA8-9AD2-41F9-A1E3-C45AAC40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7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ECF2-C2E5-4E13-8BC1-DAA7CE1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56</Words>
  <Characters>288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27T12:28:00Z</cp:lastPrinted>
  <dcterms:created xsi:type="dcterms:W3CDTF">2023-05-02T07:32:00Z</dcterms:created>
  <dcterms:modified xsi:type="dcterms:W3CDTF">2023-05-02T07:38:00Z</dcterms:modified>
</cp:coreProperties>
</file>